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12" w:rsidRPr="00125312" w:rsidRDefault="00125312" w:rsidP="001253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12531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Учебно-методический комплекс по  </w:t>
      </w:r>
      <w:r w:rsidRPr="00125312">
        <w:rPr>
          <w:rFonts w:ascii="Times New Roman" w:eastAsia="Times New Roman" w:hAnsi="Times New Roman" w:cs="Times New Roman"/>
          <w:b/>
          <w:bCs/>
          <w:sz w:val="24"/>
          <w:szCs w:val="24"/>
        </w:rPr>
        <w:t>МДК 04.02 Основы анализа бухгалтерской отчётности</w:t>
      </w:r>
    </w:p>
    <w:p w:rsidR="00125312" w:rsidRDefault="00125312" w:rsidP="001253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12531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для специальности 38.02.01 Экономика и бухгалтерский учет (по отраслям) </w:t>
      </w:r>
    </w:p>
    <w:p w:rsidR="00125312" w:rsidRPr="00125312" w:rsidRDefault="00125312" w:rsidP="001253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D60887" w:rsidRPr="00125312" w:rsidRDefault="00D60887" w:rsidP="00D12A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12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bookmarkStart w:id="0" w:name="_GoBack"/>
      <w:bookmarkEnd w:id="0"/>
      <w:r w:rsidRPr="00125312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D60887" w:rsidRDefault="00D60887" w:rsidP="00D608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20FE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20FEC">
        <w:rPr>
          <w:rFonts w:ascii="Times New Roman" w:hAnsi="Times New Roman" w:cs="Times New Roman"/>
          <w:sz w:val="24"/>
          <w:szCs w:val="24"/>
        </w:rPr>
        <w:t xml:space="preserve"> – методический комплекс </w:t>
      </w:r>
      <w:r>
        <w:rPr>
          <w:rFonts w:ascii="Times New Roman" w:hAnsi="Times New Roman" w:cs="Times New Roman"/>
          <w:sz w:val="24"/>
          <w:szCs w:val="24"/>
        </w:rPr>
        <w:t>МДК 04.02 «Основы анализа бухгалтерской отчётности» составлен в соответствии с требованиями  Федерального государственного образовательного стандарта среднего профессионального образования по специальности  «Экономика и бухгалтерский учёт (по отраслям) и направлен на формирование общих и профессиональных компетенций.</w:t>
      </w:r>
    </w:p>
    <w:p w:rsidR="00D60887" w:rsidRDefault="00D60887" w:rsidP="00D608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ждисциплинарный курс «Основы анализа бухгалтерской отчётности» является частью основной профессиональной образовательной программы, устанавливающей базовые знания для получения профессиональных навыков.</w:t>
      </w:r>
    </w:p>
    <w:p w:rsidR="00D60887" w:rsidRDefault="00D60887" w:rsidP="00D608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ой информационной среды УМК являются </w:t>
      </w:r>
      <w:r w:rsidR="00125312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учебной дисциплины, курс лекций, задания для выполнения практических работ, фонд оценочных средств, словарь терминов.</w:t>
      </w:r>
    </w:p>
    <w:p w:rsidR="00D60887" w:rsidRPr="00B16A85" w:rsidRDefault="00D60887" w:rsidP="00D60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чая программа составлена в соответствии с ФГОС СПО. </w:t>
      </w:r>
      <w:r w:rsidRPr="00B16A85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сновных экономических показателей, методы их планирования, основ ценообразования в условиях рыночной экономики, источников товарных </w:t>
      </w:r>
      <w:r>
        <w:rPr>
          <w:rFonts w:ascii="Times New Roman" w:hAnsi="Times New Roman" w:cs="Times New Roman"/>
          <w:sz w:val="24"/>
          <w:szCs w:val="24"/>
        </w:rPr>
        <w:t xml:space="preserve">ресурсов, структуры организации </w:t>
      </w:r>
      <w:r w:rsidRPr="00B16A85">
        <w:rPr>
          <w:rFonts w:ascii="Times New Roman" w:hAnsi="Times New Roman" w:cs="Times New Roman"/>
          <w:sz w:val="24"/>
          <w:szCs w:val="24"/>
        </w:rPr>
        <w:t xml:space="preserve"> предприятий торговли.</w:t>
      </w:r>
    </w:p>
    <w:p w:rsidR="00D60887" w:rsidRDefault="00D60887" w:rsidP="00D608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урс лекций разработан логично, последовательно, в доступной форме, что позволяет обучающимся самостоятельно овладеть знаниями и подготовиться к выполнению практических работ, текущему, промежуточному  и итоговому контролю. Задания по практическим работам обеспечивают формирование базовых умений, общих и профессиональных компетенций.</w:t>
      </w:r>
    </w:p>
    <w:p w:rsidR="00D60887" w:rsidRDefault="00D60887" w:rsidP="00D608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туа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ого комплекса объясняется направленностью на систематизацию знаний, приобретение навыков по расчёту экономических показателей.</w:t>
      </w:r>
    </w:p>
    <w:p w:rsidR="00D60887" w:rsidRPr="00420FEC" w:rsidRDefault="00D60887" w:rsidP="00D60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ого комплекса учтены интеграционные связи с дисциплинами «Экономика организации», «Статистика». </w:t>
      </w:r>
    </w:p>
    <w:p w:rsidR="00D60887" w:rsidRPr="00420FEC" w:rsidRDefault="00D60887" w:rsidP="00D608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887" w:rsidRPr="00125312" w:rsidRDefault="00125312" w:rsidP="001253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312">
        <w:rPr>
          <w:rFonts w:ascii="Times New Roman" w:hAnsi="Times New Roman" w:cs="Times New Roman"/>
          <w:b/>
          <w:sz w:val="24"/>
          <w:szCs w:val="24"/>
        </w:rPr>
        <w:t>Учебно-методические материалы, включающие лекции и практические задания</w:t>
      </w:r>
    </w:p>
    <w:p w:rsidR="00B61B11" w:rsidRPr="00B61B11" w:rsidRDefault="00B61B11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461" w:rsidRPr="00B61B11" w:rsidRDefault="0012531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D4461" w:rsidRPr="00B61B11">
        <w:rPr>
          <w:rFonts w:ascii="Times New Roman" w:hAnsi="Times New Roman" w:cs="Times New Roman"/>
          <w:b/>
          <w:sz w:val="24"/>
          <w:szCs w:val="24"/>
        </w:rPr>
        <w:t>Методика анализа показателей по труду.</w:t>
      </w:r>
    </w:p>
    <w:p w:rsidR="003E30EE" w:rsidRPr="00981543" w:rsidRDefault="003E30E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Основными показателями по труду являются:</w:t>
      </w:r>
    </w:p>
    <w:p w:rsidR="003E30EE" w:rsidRPr="00981543" w:rsidRDefault="003E30E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lastRenderedPageBreak/>
        <w:t>1. Производительность труда</w:t>
      </w:r>
    </w:p>
    <w:p w:rsidR="003E30EE" w:rsidRPr="00981543" w:rsidRDefault="003E30E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2. Численность работников</w:t>
      </w:r>
    </w:p>
    <w:p w:rsidR="003E30EE" w:rsidRDefault="003E30E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3. </w:t>
      </w:r>
      <w:r w:rsidR="00A71078">
        <w:rPr>
          <w:rFonts w:ascii="Times New Roman" w:hAnsi="Times New Roman" w:cs="Times New Roman"/>
          <w:sz w:val="24"/>
          <w:szCs w:val="24"/>
        </w:rPr>
        <w:t>Фонд оплаты труда</w:t>
      </w:r>
    </w:p>
    <w:p w:rsidR="00A71078" w:rsidRPr="00981543" w:rsidRDefault="00A71078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ровень фонда оплаты труда</w:t>
      </w:r>
    </w:p>
    <w:p w:rsidR="003E30EE" w:rsidRPr="00981543" w:rsidRDefault="00A71078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30EE" w:rsidRPr="00981543">
        <w:rPr>
          <w:rFonts w:ascii="Times New Roman" w:hAnsi="Times New Roman" w:cs="Times New Roman"/>
          <w:sz w:val="24"/>
          <w:szCs w:val="24"/>
        </w:rPr>
        <w:t>. Средняя заработная плата</w:t>
      </w:r>
    </w:p>
    <w:p w:rsidR="003E30EE" w:rsidRPr="00981543" w:rsidRDefault="003E30E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Все эти показатели взаимосвязаны между собой. </w:t>
      </w:r>
      <w:r w:rsidR="00A71078">
        <w:rPr>
          <w:rFonts w:ascii="Times New Roman" w:hAnsi="Times New Roman" w:cs="Times New Roman"/>
          <w:sz w:val="24"/>
          <w:szCs w:val="24"/>
        </w:rPr>
        <w:t>Производительность труда</w:t>
      </w:r>
      <w:r w:rsidRPr="00981543">
        <w:rPr>
          <w:rFonts w:ascii="Times New Roman" w:hAnsi="Times New Roman" w:cs="Times New Roman"/>
          <w:sz w:val="24"/>
          <w:szCs w:val="24"/>
        </w:rPr>
        <w:t xml:space="preserve"> </w:t>
      </w:r>
      <w:r w:rsidR="00A71078">
        <w:rPr>
          <w:rFonts w:ascii="Times New Roman" w:hAnsi="Times New Roman" w:cs="Times New Roman"/>
          <w:sz w:val="24"/>
          <w:szCs w:val="24"/>
        </w:rPr>
        <w:t>активно влияе</w:t>
      </w:r>
      <w:r w:rsidRPr="00981543">
        <w:rPr>
          <w:rFonts w:ascii="Times New Roman" w:hAnsi="Times New Roman" w:cs="Times New Roman"/>
          <w:sz w:val="24"/>
          <w:szCs w:val="24"/>
        </w:rPr>
        <w:t>т на увеличение объема продажи товаров и качество обслуживания.</w:t>
      </w:r>
    </w:p>
    <w:p w:rsidR="003E30EE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Основными задачами анализа показателей плана по труду являются: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1. Проверка выполнения плана всех показателей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2. Определение изменения показателей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3. Определение причин, которые повлияли на изменение показателей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4. Выводы и предложения по увеличению </w:t>
      </w:r>
      <w:r w:rsidR="00A71078">
        <w:rPr>
          <w:rFonts w:ascii="Times New Roman" w:hAnsi="Times New Roman" w:cs="Times New Roman"/>
          <w:sz w:val="24"/>
          <w:szCs w:val="24"/>
        </w:rPr>
        <w:t>производительности труда</w:t>
      </w:r>
      <w:r w:rsidRPr="00981543">
        <w:rPr>
          <w:rFonts w:ascii="Times New Roman" w:hAnsi="Times New Roman" w:cs="Times New Roman"/>
          <w:sz w:val="24"/>
          <w:szCs w:val="24"/>
        </w:rPr>
        <w:t>, оптимальному расходованию</w:t>
      </w:r>
      <w:r w:rsidR="00A7107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981543">
        <w:rPr>
          <w:rFonts w:ascii="Times New Roman" w:hAnsi="Times New Roman" w:cs="Times New Roman"/>
          <w:sz w:val="24"/>
          <w:szCs w:val="24"/>
        </w:rPr>
        <w:t xml:space="preserve"> </w:t>
      </w:r>
      <w:r w:rsidR="00A71078">
        <w:rPr>
          <w:rFonts w:ascii="Times New Roman" w:hAnsi="Times New Roman" w:cs="Times New Roman"/>
          <w:sz w:val="24"/>
          <w:szCs w:val="24"/>
        </w:rPr>
        <w:t>фонда</w:t>
      </w:r>
      <w:r w:rsidRPr="00981543">
        <w:rPr>
          <w:rFonts w:ascii="Times New Roman" w:hAnsi="Times New Roman" w:cs="Times New Roman"/>
          <w:sz w:val="24"/>
          <w:szCs w:val="24"/>
        </w:rPr>
        <w:t xml:space="preserve"> </w:t>
      </w:r>
      <w:r w:rsidR="00A71078">
        <w:rPr>
          <w:rFonts w:ascii="Times New Roman" w:hAnsi="Times New Roman" w:cs="Times New Roman"/>
          <w:sz w:val="24"/>
          <w:szCs w:val="24"/>
        </w:rPr>
        <w:t xml:space="preserve">оплаты труда </w:t>
      </w:r>
      <w:r w:rsidR="00247E7E">
        <w:rPr>
          <w:rFonts w:ascii="Times New Roman" w:hAnsi="Times New Roman" w:cs="Times New Roman"/>
          <w:sz w:val="24"/>
          <w:szCs w:val="24"/>
        </w:rPr>
        <w:t>и повышению</w:t>
      </w:r>
      <w:r w:rsidRPr="00981543">
        <w:rPr>
          <w:rFonts w:ascii="Times New Roman" w:hAnsi="Times New Roman" w:cs="Times New Roman"/>
          <w:sz w:val="24"/>
          <w:szCs w:val="24"/>
        </w:rPr>
        <w:t xml:space="preserve"> качества обслуживания покупателей.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Источниками информации являются данные бухгалтерской и статистической отчетнос</w:t>
      </w:r>
      <w:r w:rsidR="00247E7E">
        <w:rPr>
          <w:rFonts w:ascii="Times New Roman" w:hAnsi="Times New Roman" w:cs="Times New Roman"/>
          <w:sz w:val="24"/>
          <w:szCs w:val="24"/>
        </w:rPr>
        <w:t>ти, оперативная информация изучения платежеспособного спроса.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Анализ проводят методом сравнения</w:t>
      </w:r>
      <w:r w:rsidR="00247E7E">
        <w:rPr>
          <w:rFonts w:ascii="Times New Roman" w:hAnsi="Times New Roman" w:cs="Times New Roman"/>
          <w:sz w:val="24"/>
          <w:szCs w:val="24"/>
        </w:rPr>
        <w:t>: ф</w:t>
      </w:r>
      <w:r w:rsidRPr="00981543">
        <w:rPr>
          <w:rFonts w:ascii="Times New Roman" w:hAnsi="Times New Roman" w:cs="Times New Roman"/>
          <w:sz w:val="24"/>
          <w:szCs w:val="24"/>
        </w:rPr>
        <w:t>актические показатели сравнивают с планом и с показателями прошедшего периода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ПТ = РТО/Ч</w:t>
      </w:r>
      <w:r w:rsidR="00247E7E">
        <w:rPr>
          <w:rFonts w:ascii="Times New Roman" w:hAnsi="Times New Roman" w:cs="Times New Roman"/>
          <w:sz w:val="24"/>
          <w:szCs w:val="24"/>
        </w:rPr>
        <w:t xml:space="preserve">     </w:t>
      </w:r>
      <w:r w:rsidRPr="00981543">
        <w:rPr>
          <w:rFonts w:ascii="Times New Roman" w:hAnsi="Times New Roman" w:cs="Times New Roman"/>
          <w:sz w:val="24"/>
          <w:szCs w:val="24"/>
        </w:rPr>
        <w:t>РТО = РТ * Ч</w:t>
      </w:r>
      <w:r w:rsidR="00247E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РТО/ПТ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 = РТО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="00247E7E">
        <w:rPr>
          <w:rFonts w:ascii="Times New Roman" w:hAnsi="Times New Roman" w:cs="Times New Roman"/>
          <w:sz w:val="24"/>
          <w:szCs w:val="24"/>
        </w:rPr>
        <w:t xml:space="preserve">     </w:t>
      </w:r>
      <w:r w:rsidRPr="00981543">
        <w:rPr>
          <w:rFonts w:ascii="Times New Roman" w:hAnsi="Times New Roman" w:cs="Times New Roman"/>
          <w:sz w:val="24"/>
          <w:szCs w:val="24"/>
        </w:rPr>
        <w:t xml:space="preserve">РТО = В *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="00247E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РТО/В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Уфот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ФОТ/РТО * 100</w:t>
      </w:r>
      <w:r w:rsidR="00247E7E">
        <w:rPr>
          <w:rFonts w:ascii="Times New Roman" w:hAnsi="Times New Roman" w:cs="Times New Roman"/>
          <w:sz w:val="24"/>
          <w:szCs w:val="24"/>
        </w:rPr>
        <w:t xml:space="preserve">     </w:t>
      </w:r>
      <w:r w:rsidRPr="00981543">
        <w:rPr>
          <w:rFonts w:ascii="Times New Roman" w:hAnsi="Times New Roman" w:cs="Times New Roman"/>
          <w:sz w:val="24"/>
          <w:szCs w:val="24"/>
        </w:rPr>
        <w:t xml:space="preserve">ФОТ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Уфот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РТО/100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Ср.з.п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. = ФОТ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="00247E7E">
        <w:rPr>
          <w:rFonts w:ascii="Times New Roman" w:hAnsi="Times New Roman" w:cs="Times New Roman"/>
          <w:sz w:val="24"/>
          <w:szCs w:val="24"/>
        </w:rPr>
        <w:t xml:space="preserve">     </w:t>
      </w:r>
      <w:r w:rsidRPr="00981543">
        <w:rPr>
          <w:rFonts w:ascii="Times New Roman" w:hAnsi="Times New Roman" w:cs="Times New Roman"/>
          <w:sz w:val="24"/>
          <w:szCs w:val="24"/>
        </w:rPr>
        <w:t xml:space="preserve">ФОТ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Ср.з.п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. *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="00247E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ФОТ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Ср.з.п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.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лияние каждого фактора на любой показатель рассчитывают методом цепной подстановки</w:t>
      </w:r>
    </w:p>
    <w:p w:rsidR="00D013EB" w:rsidRPr="00247E7E" w:rsidRDefault="00247E7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E7E">
        <w:rPr>
          <w:rFonts w:ascii="Times New Roman" w:hAnsi="Times New Roman" w:cs="Times New Roman"/>
          <w:sz w:val="24"/>
          <w:szCs w:val="24"/>
        </w:rPr>
        <w:t>Анализ производительности труда</w:t>
      </w:r>
    </w:p>
    <w:p w:rsidR="00D013EB" w:rsidRPr="00981543" w:rsidRDefault="00247E7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ность труда - </w:t>
      </w:r>
      <w:r w:rsidR="00D013EB" w:rsidRPr="00981543">
        <w:rPr>
          <w:rFonts w:ascii="Times New Roman" w:hAnsi="Times New Roman" w:cs="Times New Roman"/>
          <w:sz w:val="24"/>
          <w:szCs w:val="24"/>
        </w:rPr>
        <w:t xml:space="preserve"> это качественный показатель деятельности предприятия, который характеризует товарооборот на 1-го работника.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На </w:t>
      </w:r>
      <w:r w:rsidR="00247E7E">
        <w:rPr>
          <w:rFonts w:ascii="Times New Roman" w:hAnsi="Times New Roman" w:cs="Times New Roman"/>
          <w:sz w:val="24"/>
          <w:szCs w:val="24"/>
        </w:rPr>
        <w:t>производительность труда</w:t>
      </w:r>
      <w:r w:rsidRPr="00981543">
        <w:rPr>
          <w:rFonts w:ascii="Times New Roman" w:hAnsi="Times New Roman" w:cs="Times New Roman"/>
          <w:sz w:val="24"/>
          <w:szCs w:val="24"/>
        </w:rPr>
        <w:t xml:space="preserve"> оказывают влияние большое количество факторов.</w:t>
      </w:r>
    </w:p>
    <w:p w:rsidR="00D013EB" w:rsidRPr="00981543" w:rsidRDefault="00D013E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Основные факторы:</w:t>
      </w:r>
    </w:p>
    <w:p w:rsidR="00D013EB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1. Объем товарооборота</w:t>
      </w:r>
    </w:p>
    <w:p w:rsidR="007D6A59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2. Структура товарооборота: при реализации различных товаров необходимы различные затраты труда</w:t>
      </w:r>
      <w:r w:rsidR="00D0665E">
        <w:rPr>
          <w:rFonts w:ascii="Times New Roman" w:hAnsi="Times New Roman" w:cs="Times New Roman"/>
          <w:sz w:val="24"/>
          <w:szCs w:val="24"/>
        </w:rPr>
        <w:t>: е</w:t>
      </w:r>
      <w:r w:rsidRPr="00981543">
        <w:rPr>
          <w:rFonts w:ascii="Times New Roman" w:hAnsi="Times New Roman" w:cs="Times New Roman"/>
          <w:sz w:val="24"/>
          <w:szCs w:val="24"/>
        </w:rPr>
        <w:t xml:space="preserve">сли в товарообороте увеличивается доля трудоемких товаров, то </w:t>
      </w:r>
      <w:r w:rsidR="00247E7E">
        <w:rPr>
          <w:rFonts w:ascii="Times New Roman" w:hAnsi="Times New Roman" w:cs="Times New Roman"/>
          <w:sz w:val="24"/>
          <w:szCs w:val="24"/>
        </w:rPr>
        <w:t>производительность труда</w:t>
      </w:r>
      <w:r w:rsidRPr="00981543">
        <w:rPr>
          <w:rFonts w:ascii="Times New Roman" w:hAnsi="Times New Roman" w:cs="Times New Roman"/>
          <w:sz w:val="24"/>
          <w:szCs w:val="24"/>
        </w:rPr>
        <w:t xml:space="preserve"> снижается</w:t>
      </w:r>
      <w:r w:rsidR="00D13ED3">
        <w:rPr>
          <w:rFonts w:ascii="Times New Roman" w:hAnsi="Times New Roman" w:cs="Times New Roman"/>
          <w:sz w:val="24"/>
          <w:szCs w:val="24"/>
        </w:rPr>
        <w:t>.</w:t>
      </w:r>
    </w:p>
    <w:p w:rsidR="00247E7E" w:rsidRDefault="00247E7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влияния факторов методом цепной подстановки:</w:t>
      </w:r>
    </w:p>
    <w:p w:rsidR="007D6A59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ПТ1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л</w:t>
      </w:r>
      <w:proofErr w:type="spellEnd"/>
    </w:p>
    <w:p w:rsidR="007D6A59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lastRenderedPageBreak/>
        <w:t xml:space="preserve">ПТ2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л</w:t>
      </w:r>
      <w:proofErr w:type="spellEnd"/>
    </w:p>
    <w:p w:rsidR="007D6A59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ПТ3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7D6A59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лияние РТО =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7D6A59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лияние Ч =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D6A59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Общее влияние =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7D6A59" w:rsidRPr="00981543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3. Система цен – увеличение цен неоднозначно влияет на </w:t>
      </w:r>
      <w:r w:rsidR="00D0665E">
        <w:rPr>
          <w:rFonts w:ascii="Times New Roman" w:hAnsi="Times New Roman" w:cs="Times New Roman"/>
          <w:sz w:val="24"/>
          <w:szCs w:val="24"/>
        </w:rPr>
        <w:t>производительность труда</w:t>
      </w:r>
      <w:r w:rsidRPr="00981543">
        <w:rPr>
          <w:rFonts w:ascii="Times New Roman" w:hAnsi="Times New Roman" w:cs="Times New Roman"/>
          <w:sz w:val="24"/>
          <w:szCs w:val="24"/>
        </w:rPr>
        <w:t>.</w:t>
      </w:r>
    </w:p>
    <w:p w:rsidR="007D6A59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Если цены увеличиваются на социально значимые товары, </w:t>
      </w:r>
      <w:r w:rsidR="00D13ED3">
        <w:rPr>
          <w:rFonts w:ascii="Times New Roman" w:hAnsi="Times New Roman" w:cs="Times New Roman"/>
          <w:sz w:val="24"/>
          <w:szCs w:val="24"/>
        </w:rPr>
        <w:t>то товарооборот увеличивается и</w:t>
      </w:r>
      <w:r w:rsidRPr="00981543">
        <w:rPr>
          <w:rFonts w:ascii="Times New Roman" w:hAnsi="Times New Roman" w:cs="Times New Roman"/>
          <w:sz w:val="24"/>
          <w:szCs w:val="24"/>
        </w:rPr>
        <w:t xml:space="preserve"> следовательно увеличивается </w:t>
      </w:r>
      <w:r w:rsidR="00D0665E">
        <w:rPr>
          <w:rFonts w:ascii="Times New Roman" w:hAnsi="Times New Roman" w:cs="Times New Roman"/>
          <w:sz w:val="24"/>
          <w:szCs w:val="24"/>
        </w:rPr>
        <w:t>производительность труда</w:t>
      </w:r>
      <w:r w:rsidRPr="00981543">
        <w:rPr>
          <w:rFonts w:ascii="Times New Roman" w:hAnsi="Times New Roman" w:cs="Times New Roman"/>
          <w:sz w:val="24"/>
          <w:szCs w:val="24"/>
        </w:rPr>
        <w:t>.</w:t>
      </w:r>
    </w:p>
    <w:p w:rsidR="00D0665E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оварооборот и численность работников. Расчёт влияния факторов методом цепной подстановки:</w:t>
      </w:r>
    </w:p>
    <w:p w:rsidR="00D0665E" w:rsidRPr="00981543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л</w:t>
      </w:r>
      <w:proofErr w:type="spellEnd"/>
    </w:p>
    <w:p w:rsidR="00D0665E" w:rsidRPr="00981543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л</w:t>
      </w:r>
      <w:proofErr w:type="spellEnd"/>
    </w:p>
    <w:p w:rsidR="00D0665E" w:rsidRPr="00981543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D0665E" w:rsidRPr="00981543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лияние РТО =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D0665E" w:rsidRPr="00981543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лияние Ч =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0665E" w:rsidRPr="00981543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Общее влияние =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ПТ</w:t>
      </w:r>
      <w:r w:rsidRPr="00D0665E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7D6A59" w:rsidRPr="00D0665E" w:rsidRDefault="007D6A59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65E">
        <w:rPr>
          <w:rFonts w:ascii="Times New Roman" w:hAnsi="Times New Roman" w:cs="Times New Roman"/>
          <w:sz w:val="24"/>
          <w:szCs w:val="24"/>
        </w:rPr>
        <w:t>Анализ численности работников</w:t>
      </w:r>
    </w:p>
    <w:p w:rsidR="007D6A59" w:rsidRPr="00981543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работников торгового предприятия оказывае</w:t>
      </w:r>
      <w:r w:rsidR="008051B5" w:rsidRPr="00981543">
        <w:rPr>
          <w:rFonts w:ascii="Times New Roman" w:hAnsi="Times New Roman" w:cs="Times New Roman"/>
          <w:sz w:val="24"/>
          <w:szCs w:val="24"/>
        </w:rPr>
        <w:t xml:space="preserve">т влияние на выполнение плана товарооборо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51B5" w:rsidRPr="00981543">
        <w:rPr>
          <w:rFonts w:ascii="Times New Roman" w:hAnsi="Times New Roman" w:cs="Times New Roman"/>
          <w:sz w:val="24"/>
          <w:szCs w:val="24"/>
        </w:rPr>
        <w:t xml:space="preserve"> результаты хозяйственной деятельности.</w:t>
      </w:r>
    </w:p>
    <w:p w:rsidR="008051B5" w:rsidRPr="00981543" w:rsidRDefault="00D0665E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 изменения</w:t>
      </w:r>
      <w:r w:rsidR="008051B5" w:rsidRPr="00981543">
        <w:rPr>
          <w:rFonts w:ascii="Times New Roman" w:hAnsi="Times New Roman" w:cs="Times New Roman"/>
          <w:sz w:val="24"/>
          <w:szCs w:val="24"/>
        </w:rPr>
        <w:t xml:space="preserve"> численности работников осуществляется с помощью экономического анализа</w:t>
      </w:r>
    </w:p>
    <w:p w:rsidR="00A94DFF" w:rsidRPr="00D0665E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65E">
        <w:rPr>
          <w:rFonts w:ascii="Times New Roman" w:hAnsi="Times New Roman" w:cs="Times New Roman"/>
          <w:sz w:val="24"/>
          <w:szCs w:val="24"/>
        </w:rPr>
        <w:t>Задачи анализа численности</w:t>
      </w:r>
      <w:r w:rsidR="00D13ED3">
        <w:rPr>
          <w:rFonts w:ascii="Times New Roman" w:hAnsi="Times New Roman" w:cs="Times New Roman"/>
          <w:sz w:val="24"/>
          <w:szCs w:val="24"/>
        </w:rPr>
        <w:t>: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1. Проверка степени укомплектованности штата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2. Определение отклонения фактиче</w:t>
      </w:r>
      <w:r w:rsidR="00592520">
        <w:rPr>
          <w:rFonts w:ascii="Times New Roman" w:hAnsi="Times New Roman" w:cs="Times New Roman"/>
          <w:sz w:val="24"/>
          <w:szCs w:val="24"/>
        </w:rPr>
        <w:t xml:space="preserve">ской численности от штатного расписания                                                           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3. Изучение динамики численности работников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4. Анализ изменения профессионального и квалифицированного состава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5. Изучение текучести кадров, причины ее возникновения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6. Определение факторов, повлиявших на отклонение численности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7. Определение путей рационального использования рабочей силы</w:t>
      </w:r>
    </w:p>
    <w:p w:rsidR="008051B5" w:rsidRPr="00592520" w:rsidRDefault="008051B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20">
        <w:rPr>
          <w:rFonts w:ascii="Times New Roman" w:hAnsi="Times New Roman" w:cs="Times New Roman"/>
          <w:sz w:val="24"/>
          <w:szCs w:val="24"/>
        </w:rPr>
        <w:t>Порядок проведения анализа</w:t>
      </w:r>
      <w:r w:rsidR="00D13ED3">
        <w:rPr>
          <w:rFonts w:ascii="Times New Roman" w:hAnsi="Times New Roman" w:cs="Times New Roman"/>
          <w:sz w:val="24"/>
          <w:szCs w:val="24"/>
        </w:rPr>
        <w:t>:</w:t>
      </w:r>
    </w:p>
    <w:p w:rsidR="008051B5" w:rsidRPr="00592520" w:rsidRDefault="008051B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20">
        <w:rPr>
          <w:rFonts w:ascii="Times New Roman" w:hAnsi="Times New Roman" w:cs="Times New Roman"/>
          <w:sz w:val="24"/>
          <w:szCs w:val="24"/>
        </w:rPr>
        <w:t>1. Проверяем степень укомплектованности рабочих мест</w:t>
      </w:r>
    </w:p>
    <w:p w:rsidR="008051B5" w:rsidRPr="00981543" w:rsidRDefault="008051B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Куком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r w:rsidRPr="009815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81543">
        <w:rPr>
          <w:rFonts w:ascii="Times New Roman" w:hAnsi="Times New Roman" w:cs="Times New Roman"/>
          <w:sz w:val="24"/>
          <w:szCs w:val="24"/>
        </w:rPr>
        <w:t>ф</w:t>
      </w:r>
      <w:r w:rsidR="00592520">
        <w:rPr>
          <w:rFonts w:ascii="Times New Roman" w:hAnsi="Times New Roman" w:cs="Times New Roman"/>
          <w:sz w:val="24"/>
          <w:szCs w:val="24"/>
        </w:rPr>
        <w:t xml:space="preserve"> </w:t>
      </w:r>
      <w:r w:rsidRPr="00981543">
        <w:rPr>
          <w:rFonts w:ascii="Times New Roman" w:hAnsi="Times New Roman" w:cs="Times New Roman"/>
          <w:sz w:val="24"/>
          <w:szCs w:val="24"/>
        </w:rPr>
        <w:t>/</w:t>
      </w:r>
      <w:r w:rsidR="00592520">
        <w:rPr>
          <w:rFonts w:ascii="Times New Roman" w:hAnsi="Times New Roman" w:cs="Times New Roman"/>
          <w:sz w:val="24"/>
          <w:szCs w:val="24"/>
        </w:rPr>
        <w:t xml:space="preserve"> </w:t>
      </w:r>
      <w:r w:rsidRPr="00981543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, </w:t>
      </w:r>
      <w:r w:rsidR="00592520">
        <w:rPr>
          <w:rFonts w:ascii="Times New Roman" w:hAnsi="Times New Roman" w:cs="Times New Roman"/>
          <w:sz w:val="24"/>
          <w:szCs w:val="24"/>
        </w:rPr>
        <w:t xml:space="preserve"> </w:t>
      </w:r>
      <w:r w:rsidRPr="00981543">
        <w:rPr>
          <w:rFonts w:ascii="Times New Roman" w:hAnsi="Times New Roman" w:cs="Times New Roman"/>
          <w:sz w:val="24"/>
          <w:szCs w:val="24"/>
        </w:rPr>
        <w:t>где</w:t>
      </w:r>
    </w:p>
    <w:p w:rsidR="008051B5" w:rsidRPr="00981543" w:rsidRDefault="008051B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92520">
        <w:rPr>
          <w:rFonts w:ascii="Times New Roman" w:hAnsi="Times New Roman" w:cs="Times New Roman"/>
          <w:sz w:val="24"/>
          <w:szCs w:val="24"/>
        </w:rPr>
        <w:t xml:space="preserve"> </w:t>
      </w:r>
      <w:r w:rsidR="00D13ED3">
        <w:rPr>
          <w:rFonts w:ascii="Times New Roman" w:hAnsi="Times New Roman" w:cs="Times New Roman"/>
          <w:sz w:val="24"/>
          <w:szCs w:val="24"/>
        </w:rPr>
        <w:t>-</w:t>
      </w:r>
      <w:r w:rsidRPr="00981543">
        <w:rPr>
          <w:rFonts w:ascii="Times New Roman" w:hAnsi="Times New Roman" w:cs="Times New Roman"/>
          <w:sz w:val="24"/>
          <w:szCs w:val="24"/>
        </w:rPr>
        <w:t xml:space="preserve"> количество отработанных человеком часов по плану и факт</w:t>
      </w:r>
      <w:r w:rsidR="00D13ED3">
        <w:rPr>
          <w:rFonts w:ascii="Times New Roman" w:hAnsi="Times New Roman" w:cs="Times New Roman"/>
          <w:sz w:val="24"/>
          <w:szCs w:val="24"/>
        </w:rPr>
        <w:t>и</w:t>
      </w:r>
      <w:r w:rsidR="00592520">
        <w:rPr>
          <w:rFonts w:ascii="Times New Roman" w:hAnsi="Times New Roman" w:cs="Times New Roman"/>
          <w:sz w:val="24"/>
          <w:szCs w:val="24"/>
        </w:rPr>
        <w:t>чески</w:t>
      </w:r>
    </w:p>
    <w:p w:rsidR="008051B5" w:rsidRPr="00981543" w:rsidRDefault="008051B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Если К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уком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1, то рабочие места использованы полностью, штат укомплектован</w:t>
      </w:r>
      <w:r w:rsidR="00D13ED3">
        <w:rPr>
          <w:rFonts w:ascii="Times New Roman" w:hAnsi="Times New Roman" w:cs="Times New Roman"/>
          <w:sz w:val="24"/>
          <w:szCs w:val="24"/>
        </w:rPr>
        <w:t>.</w:t>
      </w:r>
    </w:p>
    <w:p w:rsidR="008051B5" w:rsidRPr="00981543" w:rsidRDefault="008051B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2. Проверяем выполнение плана </w:t>
      </w:r>
      <w:r w:rsidR="00A94DFF" w:rsidRPr="00981543">
        <w:rPr>
          <w:rFonts w:ascii="Times New Roman" w:hAnsi="Times New Roman" w:cs="Times New Roman"/>
          <w:sz w:val="24"/>
          <w:szCs w:val="24"/>
        </w:rPr>
        <w:t>численности работников</w:t>
      </w:r>
      <w:r w:rsidR="00D13ED3">
        <w:rPr>
          <w:rFonts w:ascii="Times New Roman" w:hAnsi="Times New Roman" w:cs="Times New Roman"/>
          <w:sz w:val="24"/>
          <w:szCs w:val="24"/>
        </w:rPr>
        <w:t>: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lastRenderedPageBreak/>
        <w:t xml:space="preserve">%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вып.плана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100%</w:t>
      </w:r>
    </w:p>
    <w:p w:rsidR="00A94DFF" w:rsidRPr="00981543" w:rsidRDefault="00592520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Ч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A94DFF" w:rsidRPr="00981543">
        <w:rPr>
          <w:rFonts w:ascii="Times New Roman" w:hAnsi="Times New Roman" w:cs="Times New Roman"/>
          <w:sz w:val="24"/>
          <w:szCs w:val="24"/>
        </w:rPr>
        <w:t>пл</w:t>
      </w:r>
      <w:proofErr w:type="spellEnd"/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3. Изучаем динамику численности</w:t>
      </w:r>
      <w:r w:rsidR="00D13ED3">
        <w:rPr>
          <w:rFonts w:ascii="Times New Roman" w:hAnsi="Times New Roman" w:cs="Times New Roman"/>
          <w:sz w:val="24"/>
          <w:szCs w:val="24"/>
        </w:rPr>
        <w:t>: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Д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отч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рош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100%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∆Д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отч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рош</w:t>
      </w:r>
      <w:proofErr w:type="spellEnd"/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4. Изучаем текучесть кадров, ее изменение по сравнению с планом и прошедшим годом, устанавливаем причины ее возникновения</w:t>
      </w:r>
    </w:p>
    <w:p w:rsidR="00A94DFF" w:rsidRPr="00981543" w:rsidRDefault="00592520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о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="00A94DFF" w:rsidRPr="00981543">
        <w:rPr>
          <w:rFonts w:ascii="Times New Roman" w:hAnsi="Times New Roman" w:cs="Times New Roman"/>
          <w:sz w:val="24"/>
          <w:szCs w:val="24"/>
        </w:rPr>
        <w:t xml:space="preserve"> * 100%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5. Изучаем изменение профессионального и квалифицированного состава работников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Для этого всю численность работников делят на 3 группы: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1) руководящие работники, специалисты</w:t>
      </w:r>
    </w:p>
    <w:p w:rsidR="00A94DFF" w:rsidRPr="00981543" w:rsidRDefault="00A94DFF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2) торгово</w:t>
      </w:r>
      <w:r w:rsidR="00592520">
        <w:rPr>
          <w:rFonts w:ascii="Times New Roman" w:hAnsi="Times New Roman" w:cs="Times New Roman"/>
          <w:sz w:val="24"/>
          <w:szCs w:val="24"/>
        </w:rPr>
        <w:t>-</w:t>
      </w:r>
      <w:r w:rsidRPr="00981543">
        <w:rPr>
          <w:rFonts w:ascii="Times New Roman" w:hAnsi="Times New Roman" w:cs="Times New Roman"/>
          <w:sz w:val="24"/>
          <w:szCs w:val="24"/>
        </w:rPr>
        <w:t>оперативные работники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3) вспомогательный персонал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Среди общего персонала торгово</w:t>
      </w:r>
      <w:r w:rsidR="00592520">
        <w:rPr>
          <w:rFonts w:ascii="Times New Roman" w:hAnsi="Times New Roman" w:cs="Times New Roman"/>
          <w:sz w:val="24"/>
          <w:szCs w:val="24"/>
        </w:rPr>
        <w:t>-</w:t>
      </w:r>
      <w:r w:rsidRPr="00981543">
        <w:rPr>
          <w:rFonts w:ascii="Times New Roman" w:hAnsi="Times New Roman" w:cs="Times New Roman"/>
          <w:sz w:val="24"/>
          <w:szCs w:val="24"/>
        </w:rPr>
        <w:t>оперативные работники должны составлять не менее 60-65%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Изменение профессионального и квалифицированного состава работников</w:t>
      </w:r>
      <w:r w:rsidR="00592520">
        <w:rPr>
          <w:rFonts w:ascii="Times New Roman" w:hAnsi="Times New Roman" w:cs="Times New Roman"/>
          <w:sz w:val="24"/>
          <w:szCs w:val="24"/>
        </w:rPr>
        <w:t xml:space="preserve"> </w:t>
      </w:r>
      <w:r w:rsidRPr="00981543">
        <w:rPr>
          <w:rFonts w:ascii="Times New Roman" w:hAnsi="Times New Roman" w:cs="Times New Roman"/>
          <w:sz w:val="24"/>
          <w:szCs w:val="24"/>
        </w:rPr>
        <w:t>определяют путем расчетов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гр.раб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группы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общую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100%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∆</w:t>
      </w:r>
      <w:r w:rsidRPr="0098154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r w:rsidRPr="0098154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81543">
        <w:rPr>
          <w:rFonts w:ascii="Times New Roman" w:hAnsi="Times New Roman" w:cs="Times New Roman"/>
          <w:sz w:val="24"/>
          <w:szCs w:val="24"/>
        </w:rPr>
        <w:t xml:space="preserve">факт – </w:t>
      </w:r>
      <w:r w:rsidRPr="0098154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81543">
        <w:rPr>
          <w:rFonts w:ascii="Times New Roman" w:hAnsi="Times New Roman" w:cs="Times New Roman"/>
          <w:sz w:val="24"/>
          <w:szCs w:val="24"/>
        </w:rPr>
        <w:t>план (по каждой группе)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6. Анализируют факторы, повлиявшие на изменение численности работников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Основными факторами являются: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- товарооборот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- производительность труда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- средняя заработная плата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- фонд оплаты труда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Рассчитывается влияние факторов методом цепной подстановки</w:t>
      </w:r>
      <w:r w:rsidR="003E76D3">
        <w:rPr>
          <w:rFonts w:ascii="Times New Roman" w:hAnsi="Times New Roman" w:cs="Times New Roman"/>
          <w:sz w:val="24"/>
          <w:szCs w:val="24"/>
        </w:rPr>
        <w:t>.</w:t>
      </w:r>
    </w:p>
    <w:p w:rsidR="00655882" w:rsidRPr="000C3398" w:rsidRDefault="000C3398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товарооборота и производительности труда на численность работников</w:t>
      </w:r>
      <w:r w:rsidR="003E76D3">
        <w:rPr>
          <w:rFonts w:ascii="Times New Roman" w:hAnsi="Times New Roman" w:cs="Times New Roman"/>
          <w:sz w:val="24"/>
          <w:szCs w:val="24"/>
        </w:rPr>
        <w:t>.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ПТпл</w:t>
      </w:r>
      <w:proofErr w:type="spellEnd"/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ПТпл</w:t>
      </w:r>
      <w:proofErr w:type="spellEnd"/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лияние РТО =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лияние ПТ =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Общее влияние =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55882" w:rsidRPr="000C3398" w:rsidRDefault="000C3398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ияние фонда оплаты труда и средней заработной платы на численность работников</w:t>
      </w:r>
      <w:r w:rsidR="003E76D3">
        <w:rPr>
          <w:rFonts w:ascii="Times New Roman" w:hAnsi="Times New Roman" w:cs="Times New Roman"/>
          <w:sz w:val="24"/>
          <w:szCs w:val="24"/>
        </w:rPr>
        <w:t>: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ЗПпл</w:t>
      </w:r>
      <w:proofErr w:type="spellEnd"/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ЗПпл</w:t>
      </w:r>
      <w:proofErr w:type="spellEnd"/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ЗПф</w:t>
      </w:r>
      <w:proofErr w:type="spellEnd"/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Влияние изменения ФОТ =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55882" w:rsidRPr="00981543" w:rsidRDefault="00655882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AB6BC3" w:rsidRPr="00981543">
        <w:rPr>
          <w:rFonts w:ascii="Times New Roman" w:hAnsi="Times New Roman" w:cs="Times New Roman"/>
          <w:sz w:val="24"/>
          <w:szCs w:val="24"/>
        </w:rPr>
        <w:t>изменения ЗП = Ч</w:t>
      </w:r>
      <w:r w:rsidR="00AB6BC3" w:rsidRPr="000C33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B6BC3" w:rsidRPr="00981543">
        <w:rPr>
          <w:rFonts w:ascii="Times New Roman" w:hAnsi="Times New Roman" w:cs="Times New Roman"/>
          <w:sz w:val="24"/>
          <w:szCs w:val="24"/>
        </w:rPr>
        <w:t xml:space="preserve"> – Ч</w:t>
      </w:r>
      <w:r w:rsidR="00AB6BC3" w:rsidRPr="000C339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Общее влияние =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Ч</w:t>
      </w:r>
      <w:r w:rsidRPr="000C339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7. Разработка выводов по анализу численности работников</w:t>
      </w:r>
      <w:r w:rsidR="003E76D3">
        <w:rPr>
          <w:rFonts w:ascii="Times New Roman" w:hAnsi="Times New Roman" w:cs="Times New Roman"/>
          <w:sz w:val="24"/>
          <w:szCs w:val="24"/>
        </w:rPr>
        <w:t>.</w:t>
      </w:r>
    </w:p>
    <w:p w:rsidR="00AB6BC3" w:rsidRPr="003760E8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0E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760E8">
        <w:rPr>
          <w:rFonts w:ascii="Times New Roman" w:hAnsi="Times New Roman" w:cs="Times New Roman"/>
          <w:sz w:val="24"/>
          <w:szCs w:val="24"/>
        </w:rPr>
        <w:t>фонда оплаты труда</w:t>
      </w:r>
      <w:r w:rsidR="003E76D3">
        <w:rPr>
          <w:rFonts w:ascii="Times New Roman" w:hAnsi="Times New Roman" w:cs="Times New Roman"/>
          <w:sz w:val="24"/>
          <w:szCs w:val="24"/>
        </w:rPr>
        <w:t>.</w:t>
      </w:r>
    </w:p>
    <w:p w:rsidR="00AB6BC3" w:rsidRPr="00981543" w:rsidRDefault="003760E8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платы труда - </w:t>
      </w:r>
      <w:r w:rsidR="00AB6BC3" w:rsidRPr="00981543">
        <w:rPr>
          <w:rFonts w:ascii="Times New Roman" w:hAnsi="Times New Roman" w:cs="Times New Roman"/>
          <w:sz w:val="24"/>
          <w:szCs w:val="24"/>
        </w:rPr>
        <w:t xml:space="preserve"> это расходы на оплату труда работников.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ФОТ влияет на прибыль предприятия, так как является основной статьей издержек обращения</w:t>
      </w:r>
      <w:r w:rsidR="003E76D3">
        <w:rPr>
          <w:rFonts w:ascii="Times New Roman" w:hAnsi="Times New Roman" w:cs="Times New Roman"/>
          <w:sz w:val="24"/>
          <w:szCs w:val="24"/>
        </w:rPr>
        <w:t>.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Основная цель анализа </w:t>
      </w:r>
      <w:r w:rsidR="003760E8">
        <w:rPr>
          <w:rFonts w:ascii="Times New Roman" w:hAnsi="Times New Roman" w:cs="Times New Roman"/>
          <w:sz w:val="24"/>
          <w:szCs w:val="24"/>
        </w:rPr>
        <w:t>фонда оплаты труда</w:t>
      </w:r>
      <w:r w:rsidRPr="00981543">
        <w:rPr>
          <w:rFonts w:ascii="Times New Roman" w:hAnsi="Times New Roman" w:cs="Times New Roman"/>
          <w:sz w:val="24"/>
          <w:szCs w:val="24"/>
        </w:rPr>
        <w:t>– обеспечение оптимальной заработной платы и расходов на оплату труда, сохранение профессиональных кадров</w:t>
      </w:r>
    </w:p>
    <w:p w:rsidR="00AB6BC3" w:rsidRPr="003760E8" w:rsidRDefault="003760E8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анализа</w:t>
      </w:r>
      <w:r w:rsidR="00D54EB6">
        <w:rPr>
          <w:rFonts w:ascii="Times New Roman" w:hAnsi="Times New Roman" w:cs="Times New Roman"/>
          <w:sz w:val="24"/>
          <w:szCs w:val="24"/>
        </w:rPr>
        <w:t>: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1. Определить фактическую сумму расходов на оплату труда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2. Рассчитать абсолютную сумму экономии или перерасхода ФОТ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3. Рассчитать отклонение фактических показателей от плана, прошлого года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4. Рассчитать относительную сумму экономии или перерасхода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5. Определить причины изменения ФОТ</w:t>
      </w:r>
    </w:p>
    <w:p w:rsidR="00AB6BC3" w:rsidRPr="00981543" w:rsidRDefault="00AB6BC3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6. Выводы и предложения </w:t>
      </w:r>
      <w:r w:rsidR="006B159B" w:rsidRPr="00981543">
        <w:rPr>
          <w:rFonts w:ascii="Times New Roman" w:hAnsi="Times New Roman" w:cs="Times New Roman"/>
          <w:sz w:val="24"/>
          <w:szCs w:val="24"/>
        </w:rPr>
        <w:t>по оптимальному расходованию ФОТ</w:t>
      </w:r>
    </w:p>
    <w:p w:rsidR="006B159B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На абсолютную сумму ФОТ оказывают влияние заработная плата и численность</w:t>
      </w:r>
      <w:r w:rsidR="00D54EB6">
        <w:rPr>
          <w:rFonts w:ascii="Times New Roman" w:hAnsi="Times New Roman" w:cs="Times New Roman"/>
          <w:sz w:val="24"/>
          <w:szCs w:val="24"/>
        </w:rPr>
        <w:t>.</w:t>
      </w:r>
    </w:p>
    <w:p w:rsidR="00D54EB6" w:rsidRPr="00981543" w:rsidRDefault="00D54EB6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ёта влияния факторов: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ФОТ = ЗП * Ч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ФОТ</w:t>
      </w:r>
      <w:r w:rsidRPr="00D54E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ЗП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л</w:t>
      </w:r>
      <w:proofErr w:type="spellEnd"/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ФОТ</w:t>
      </w:r>
      <w:r w:rsidRPr="00D54E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ЗП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пл</w:t>
      </w:r>
      <w:proofErr w:type="spellEnd"/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ФОТ</w:t>
      </w:r>
      <w:r w:rsidRPr="00D54E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ЗП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D54EB6"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ФОТ</w:t>
      </w:r>
      <w:r w:rsidRPr="00D54E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ФОТ</w:t>
      </w:r>
      <w:r w:rsidRPr="00D54EB6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D54EB6">
        <w:rPr>
          <w:rFonts w:ascii="Times New Roman" w:hAnsi="Times New Roman" w:cs="Times New Roman"/>
          <w:sz w:val="24"/>
          <w:szCs w:val="24"/>
        </w:rPr>
        <w:t>численности</w:t>
      </w:r>
      <w:r w:rsidRPr="00981543">
        <w:rPr>
          <w:rFonts w:ascii="Times New Roman" w:hAnsi="Times New Roman" w:cs="Times New Roman"/>
          <w:sz w:val="24"/>
          <w:szCs w:val="24"/>
        </w:rPr>
        <w:t xml:space="preserve"> = ФОТ</w:t>
      </w:r>
      <w:r w:rsidRPr="00D54E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543">
        <w:rPr>
          <w:rFonts w:ascii="Times New Roman" w:hAnsi="Times New Roman" w:cs="Times New Roman"/>
          <w:sz w:val="24"/>
          <w:szCs w:val="24"/>
        </w:rPr>
        <w:t xml:space="preserve"> – ФОТ</w:t>
      </w:r>
      <w:r w:rsidRPr="00D54EB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B159B" w:rsidRPr="00981543" w:rsidRDefault="00D54EB6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</w:t>
      </w:r>
      <w:r w:rsidR="006B159B" w:rsidRPr="00981543">
        <w:rPr>
          <w:rFonts w:ascii="Times New Roman" w:hAnsi="Times New Roman" w:cs="Times New Roman"/>
          <w:sz w:val="24"/>
          <w:szCs w:val="24"/>
        </w:rPr>
        <w:t xml:space="preserve"> влияние = ФОТ</w:t>
      </w:r>
      <w:r w:rsidR="006B159B" w:rsidRPr="00D54E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159B" w:rsidRPr="00981543">
        <w:rPr>
          <w:rFonts w:ascii="Times New Roman" w:hAnsi="Times New Roman" w:cs="Times New Roman"/>
          <w:sz w:val="24"/>
          <w:szCs w:val="24"/>
        </w:rPr>
        <w:t xml:space="preserve"> – ФОТ</w:t>
      </w:r>
      <w:r w:rsidR="006B159B" w:rsidRPr="00D54EB6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На относительную сумму экономии или перерасхода ФОТ оказывают влияние следующие факторы: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- структура товарооборота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- объем товарооборота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lastRenderedPageBreak/>
        <w:t>- производительность труда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- организация оплаты труда</w:t>
      </w:r>
    </w:p>
    <w:p w:rsidR="006B159B" w:rsidRPr="00981543" w:rsidRDefault="006B159B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- эффективность труда</w:t>
      </w:r>
    </w:p>
    <w:p w:rsidR="006B159B" w:rsidRPr="00D54EB6" w:rsidRDefault="00D54EB6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анализа фонда оплаты труд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вариант)</w:t>
      </w:r>
    </w:p>
    <w:p w:rsidR="006B159B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1. Определяем уровень ФОТ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Уфот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ФОТ/РТО * 100%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2. Определяем процент выполнения плана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вып.плана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100%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3. Определяем динамику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Д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отч.г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прош.г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100%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4. Определяем размер изменения уровня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∆У = Уф –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Уп</w:t>
      </w:r>
      <w:proofErr w:type="spellEnd"/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5. Определяем темп изменения уровня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Т = ∆У/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У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100%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6. Определяем абсолютную экономию или перерасход</w:t>
      </w:r>
    </w:p>
    <w:p w:rsidR="00F777AC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А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пл</w:t>
      </w:r>
      <w:proofErr w:type="spellEnd"/>
    </w:p>
    <w:p w:rsidR="00D54EB6" w:rsidRPr="00981543" w:rsidRDefault="00D54EB6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еделяем относительную сумму экономии или перерасхода</w:t>
      </w:r>
    </w:p>
    <w:p w:rsidR="00F777AC" w:rsidRPr="00981543" w:rsidRDefault="00F777AC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Э(П) = ∆У *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100</w:t>
      </w:r>
    </w:p>
    <w:p w:rsidR="006C17C5" w:rsidRPr="00D54EB6" w:rsidRDefault="006C17C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Методика анализа </w:t>
      </w:r>
      <w:r w:rsidR="00D54EB6">
        <w:rPr>
          <w:rFonts w:ascii="Times New Roman" w:hAnsi="Times New Roman" w:cs="Times New Roman"/>
          <w:sz w:val="24"/>
          <w:szCs w:val="24"/>
        </w:rPr>
        <w:t>фонда оплаты труда</w:t>
      </w:r>
      <w:r w:rsidRPr="00D54EB6">
        <w:rPr>
          <w:rFonts w:ascii="Times New Roman" w:hAnsi="Times New Roman" w:cs="Times New Roman"/>
          <w:sz w:val="24"/>
          <w:szCs w:val="24"/>
        </w:rPr>
        <w:t xml:space="preserve"> (</w:t>
      </w:r>
      <w:r w:rsidRPr="00D54E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54EB6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D54EB6">
        <w:rPr>
          <w:rFonts w:ascii="Times New Roman" w:hAnsi="Times New Roman" w:cs="Times New Roman"/>
          <w:sz w:val="24"/>
          <w:szCs w:val="24"/>
        </w:rPr>
        <w:t>)</w:t>
      </w:r>
    </w:p>
    <w:p w:rsidR="006C17C5" w:rsidRPr="00981543" w:rsidRDefault="006C17C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1. Определяем ФОТ, пересчитанный на</w:t>
      </w:r>
      <w:r w:rsidR="00D54EB6">
        <w:rPr>
          <w:rFonts w:ascii="Times New Roman" w:hAnsi="Times New Roman" w:cs="Times New Roman"/>
          <w:sz w:val="24"/>
          <w:szCs w:val="24"/>
        </w:rPr>
        <w:t xml:space="preserve"> фактический т</w:t>
      </w:r>
      <w:r w:rsidRPr="00981543">
        <w:rPr>
          <w:rFonts w:ascii="Times New Roman" w:hAnsi="Times New Roman" w:cs="Times New Roman"/>
          <w:sz w:val="24"/>
          <w:szCs w:val="24"/>
        </w:rPr>
        <w:t>оварооборот</w:t>
      </w:r>
    </w:p>
    <w:p w:rsidR="006C17C5" w:rsidRPr="00981543" w:rsidRDefault="006C17C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ФОТ’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Упл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РТО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>/100</w:t>
      </w:r>
    </w:p>
    <w:p w:rsidR="006C17C5" w:rsidRPr="00981543" w:rsidRDefault="006C17C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>2. Определяем относительную экономию или перерасход</w:t>
      </w:r>
    </w:p>
    <w:p w:rsidR="006C17C5" w:rsidRDefault="006C17C5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543">
        <w:rPr>
          <w:rFonts w:ascii="Times New Roman" w:hAnsi="Times New Roman" w:cs="Times New Roman"/>
          <w:sz w:val="24"/>
          <w:szCs w:val="24"/>
        </w:rPr>
        <w:t xml:space="preserve">Э(П) = </w:t>
      </w:r>
      <w:proofErr w:type="spellStart"/>
      <w:r w:rsidRPr="00981543">
        <w:rPr>
          <w:rFonts w:ascii="Times New Roman" w:hAnsi="Times New Roman" w:cs="Times New Roman"/>
          <w:sz w:val="24"/>
          <w:szCs w:val="24"/>
        </w:rPr>
        <w:t>ФОТф</w:t>
      </w:r>
      <w:proofErr w:type="spellEnd"/>
      <w:r w:rsidRPr="00981543">
        <w:rPr>
          <w:rFonts w:ascii="Times New Roman" w:hAnsi="Times New Roman" w:cs="Times New Roman"/>
          <w:sz w:val="24"/>
          <w:szCs w:val="24"/>
        </w:rPr>
        <w:t xml:space="preserve"> – ФОТ’</w:t>
      </w:r>
    </w:p>
    <w:p w:rsidR="000E61ED" w:rsidRDefault="000E61ED" w:rsidP="00D13E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AF4" w:rsidRPr="001C15DD" w:rsidRDefault="00417AF4" w:rsidP="00417A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F59">
        <w:rPr>
          <w:rFonts w:ascii="Times New Roman" w:hAnsi="Times New Roman" w:cs="Times New Roman"/>
          <w:b/>
          <w:sz w:val="24"/>
          <w:szCs w:val="24"/>
        </w:rPr>
        <w:t>Практическая работа 1.</w:t>
      </w:r>
    </w:p>
    <w:p w:rsidR="00417AF4" w:rsidRPr="001C15DD" w:rsidRDefault="00417AF4" w:rsidP="00417A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F59">
        <w:rPr>
          <w:rFonts w:ascii="Times New Roman" w:hAnsi="Times New Roman" w:cs="Times New Roman"/>
          <w:b/>
          <w:sz w:val="24"/>
          <w:szCs w:val="24"/>
        </w:rPr>
        <w:t xml:space="preserve">Тема: Анализ основных показателей деятельност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16"/>
        <w:gridCol w:w="1546"/>
        <w:gridCol w:w="1938"/>
        <w:gridCol w:w="1655"/>
        <w:gridCol w:w="1516"/>
      </w:tblGrid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1. Товарооборот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62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25020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2. Валовой доход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92</w:t>
            </w: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10508,4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3. Уровень валового дохода, %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4. Издержки обращения, 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10021,9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8770,7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5. Уровень издержек обращения,  %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6. Прибыль от реализации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7. Доходы прочие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Расходы прочие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9. Прибыль предприятия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10.Рентабельность %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11. Численность,  чел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12. Численность работников торгового зала, чел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13.Товарооборот на 1 работника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14. Товарооборот на 1 работника торгового зала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15. Фонд оплаты труда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6910</w:t>
            </w: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6654,5</w:t>
            </w: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16. Уровень фонда оплаты труда, %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F4" w:rsidRPr="00191F59" w:rsidTr="00417AF4">
        <w:tc>
          <w:tcPr>
            <w:tcW w:w="29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F59">
              <w:rPr>
                <w:rFonts w:ascii="Times New Roman" w:hAnsi="Times New Roman" w:cs="Times New Roman"/>
                <w:sz w:val="24"/>
                <w:szCs w:val="24"/>
              </w:rPr>
              <w:t xml:space="preserve">17. Средняя заработная плата, </w:t>
            </w:r>
            <w:proofErr w:type="spellStart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19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17AF4" w:rsidRPr="00191F59" w:rsidRDefault="00417AF4" w:rsidP="00417A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312" w:rsidRDefault="00125312" w:rsidP="00D12AA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5312" w:rsidRDefault="00125312" w:rsidP="00D12AA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12">
        <w:rPr>
          <w:rFonts w:ascii="Times New Roman" w:hAnsi="Times New Roman" w:cs="Times New Roman"/>
          <w:b/>
          <w:sz w:val="24"/>
          <w:szCs w:val="24"/>
        </w:rPr>
        <w:t>Учебно-методический компле</w:t>
      </w:r>
      <w:proofErr w:type="gramStart"/>
      <w:r w:rsidRPr="00125312">
        <w:rPr>
          <w:rFonts w:ascii="Times New Roman" w:hAnsi="Times New Roman" w:cs="Times New Roman"/>
          <w:b/>
          <w:sz w:val="24"/>
          <w:szCs w:val="24"/>
        </w:rPr>
        <w:t>кс вкл</w:t>
      </w:r>
      <w:proofErr w:type="gramEnd"/>
      <w:r w:rsidRPr="00125312">
        <w:rPr>
          <w:rFonts w:ascii="Times New Roman" w:hAnsi="Times New Roman" w:cs="Times New Roman"/>
          <w:b/>
          <w:sz w:val="24"/>
          <w:szCs w:val="24"/>
        </w:rPr>
        <w:t>ючает лекционный материал и практические задания по всем темам рабочей программы  дисциплины.</w:t>
      </w:r>
    </w:p>
    <w:p w:rsidR="00125312" w:rsidRPr="00125312" w:rsidRDefault="00125312" w:rsidP="00D12AA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D6" w:rsidRPr="00125312" w:rsidRDefault="00B31FD6" w:rsidP="00D12AA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12">
        <w:rPr>
          <w:rFonts w:ascii="Times New Roman" w:hAnsi="Times New Roman" w:cs="Times New Roman"/>
          <w:b/>
          <w:sz w:val="24"/>
          <w:szCs w:val="24"/>
        </w:rPr>
        <w:t>Словарь терминов и персоналий</w:t>
      </w:r>
    </w:p>
    <w:p w:rsidR="00B31FD6" w:rsidRPr="00B31FD6" w:rsidRDefault="00B31FD6" w:rsidP="00B31F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hAnsi="Times New Roman" w:cs="Times New Roman"/>
          <w:sz w:val="24"/>
          <w:szCs w:val="24"/>
        </w:rPr>
        <w:t>Абсолютная экономия (перерасход) издержек обращения — разница между абсолютными значениями величины издержек обращения в динамике.</w:t>
      </w:r>
    </w:p>
    <w:p w:rsidR="00B31FD6" w:rsidRPr="00B31FD6" w:rsidRDefault="00B31FD6" w:rsidP="00B31F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hAnsi="Times New Roman" w:cs="Times New Roman"/>
          <w:sz w:val="24"/>
          <w:szCs w:val="24"/>
        </w:rPr>
        <w:t>Активные основные фонды — основные фонды, непосредственно участвующие в торгово-технологических процессах (например, оборудование).</w:t>
      </w:r>
    </w:p>
    <w:p w:rsidR="00B31FD6" w:rsidRPr="00B31FD6" w:rsidRDefault="00B31FD6" w:rsidP="00B31F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hAnsi="Times New Roman" w:cs="Times New Roman"/>
          <w:sz w:val="24"/>
          <w:szCs w:val="24"/>
        </w:rPr>
        <w:t>Активы — собственность в физической или стоимостной форме, а также в форме прав, принадлежащих физическим либо юридическим лицам.</w:t>
      </w:r>
    </w:p>
    <w:p w:rsidR="00B31FD6" w:rsidRPr="00B31FD6" w:rsidRDefault="00B31FD6" w:rsidP="00B31F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hAnsi="Times New Roman" w:cs="Times New Roman"/>
          <w:sz w:val="24"/>
          <w:szCs w:val="24"/>
        </w:rPr>
        <w:t>Акцизы (акцизные налоги, акцизные сборы) — одна из разновидностей налоговых платежей, которая включается в цену товара и оплачивается конечным потребителем.</w:t>
      </w:r>
    </w:p>
    <w:p w:rsidR="00B31FD6" w:rsidRPr="00B31FD6" w:rsidRDefault="00B31FD6" w:rsidP="00B31F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hAnsi="Times New Roman" w:cs="Times New Roman"/>
          <w:sz w:val="24"/>
          <w:szCs w:val="24"/>
        </w:rPr>
        <w:t>Амортизационные отчисления — часть стоимости основных фондов торговых предприятий, переносимая на реализуемый товар в каждом торгово-технологическом цикле с целью накопления средств.</w:t>
      </w:r>
    </w:p>
    <w:p w:rsidR="00B31FD6" w:rsidRPr="00B31FD6" w:rsidRDefault="00B31FD6" w:rsidP="00B31F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hAnsi="Times New Roman" w:cs="Times New Roman"/>
          <w:sz w:val="24"/>
          <w:szCs w:val="24"/>
        </w:rPr>
        <w:t>Амортизация — отнесение на издержки обращения части первоначальной стоимости основных фондов в каждый отчетный период для того, чтобы постепенно вся стоимость основных фондов оказалась полностью списанной за срок их полезного использован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right="3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lastRenderedPageBreak/>
        <w:t xml:space="preserve">Балансовая стоимость основных фондов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>— стоимость, по которой от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ражаются в балансе торговых предприятий основные фонды (как прави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ло, первоначальная или восстановительная стоимость)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4" w:right="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Балансовая формула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формула, в которой все показатели движения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(т. е. прихода и расхода) товарных ресурсов находятся в балансовой вза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имосвязи: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4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н</w:t>
      </w:r>
      <w:proofErr w:type="spellEnd"/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+ </w:t>
      </w: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= </w:t>
      </w: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+ </w:t>
      </w:r>
      <w:proofErr w:type="spellStart"/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р</w:t>
      </w:r>
      <w:proofErr w:type="spellEnd"/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+ </w:t>
      </w:r>
      <w:proofErr w:type="spellStart"/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к</w:t>
      </w:r>
      <w:proofErr w:type="spellEnd"/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4" w:right="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нкротство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отказ предприятия платить по своим дол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говым обязательствам из-за отсутствия средст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             </w:t>
      </w: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Бланковые кредиты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кредиты без обеспечен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4"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енд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маркетинговый прием, позволяющий формировать в созна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ии потребителей (покупателей) потребительские свойства товаров че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рез символику товарного знака или торговой марк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4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аловая (балансовая) прибыль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торгового предприятия — сумма при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были от реализации товаров, реализации различного имущества и саль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до доходов и расходов (т.е. прибыль) от внереализационных операций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4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ловой доход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показатель, характеризующий финансовый резуль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тат торговой деятельности и определяемый как превышение выручки от продажи товаров над затратами по их приобретению за определенный период времен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нереализационные доходы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доходы торговых предприятий от хо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зяйственных операций, не связанных с продажей товар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нереализационные расходы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обоснованные расходы на осуществ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ление деятельности, непосредственно не связанной с производством и реализацией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Внешние факторы, влияющие на прибыль и уровень рентабельности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факторы, наличие которых не зависит от хозяйственной деятельности предприятия. К внешним, как правило, относят факторы внешней сре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ды торгового предприят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Внутренние факторы, влияющие на прибыль и рентабельность деятель</w:t>
      </w:r>
      <w:r w:rsidRPr="00B31FD6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и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факторы, зависящие от хозяйственной деятельности. К ним от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осят ресурсные факторы (величина и состав ресурсов, их состояние, условия эксплуатации и т.д.), а также факторы, связанные с развитием розничного товарооборота и организацией торгово-технологического процесса в торговом предприяти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right="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ысвобождение оборотных средств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уменьшение потребности тор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гового предприятия в оборотных средствах вследствие ускорения их оборачиваемост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удвилл</w:t>
      </w:r>
      <w:proofErr w:type="spellEnd"/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еловая репутация)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— один из видов нематериальных акт </w:t>
      </w:r>
      <w:proofErr w:type="spellStart"/>
      <w:r w:rsidRPr="00B31FD6">
        <w:rPr>
          <w:rFonts w:ascii="Times New Roman" w:eastAsia="Times New Roman" w:hAnsi="Times New Roman" w:cs="Times New Roman"/>
          <w:sz w:val="24"/>
          <w:szCs w:val="24"/>
        </w:rPr>
        <w:t>вов</w:t>
      </w:r>
      <w:proofErr w:type="spellEnd"/>
      <w:r w:rsidRPr="00B31FD6">
        <w:rPr>
          <w:rFonts w:ascii="Times New Roman" w:eastAsia="Times New Roman" w:hAnsi="Times New Roman" w:cs="Times New Roman"/>
          <w:sz w:val="24"/>
          <w:szCs w:val="24"/>
        </w:rPr>
        <w:t>, позволяющих организации торговли иметь дополнительную при быль от использования более эффективной системы управления, новых торгово-технологических приемов, высокого имиджа, доминирующем) положения на потребительском рынке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9"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ходность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показатель, характеризующий величину получаемых доходов на единицу какого-либо ресурса (на работника, на рубль това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рооборота, на метр площади, на посадочное место и т.д.)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4" w:right="4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Доходы от обычных видов деятельности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— в торговле это выручка от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продажи товаров, а также поступления, связанные с выполнением работ и оказанием услуг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4" w:right="5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Доходы торгового предприятия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— увеличение экономических выгод в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результате поступления активов (денежных средств, иного имущества) и/или погашения 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82"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Затраты общие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сумма постоянных и переменных затрат торгового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7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раты общие переменные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затраты торговых предприятий, абсо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ютная сумма которых изменяется с изменением объемов товарооборота. </w:t>
      </w: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Затраты общие постоянные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затраты, абсолютная сумма которых не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меняется при изменении товарооборот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9" w:right="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здержки обращения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денежная оценка затрат, произведенных про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давцом в процессе продвижения товаров к покупателю за определенный период времен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" w:right="5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Кадры предприятия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>— совокупность работников различных профес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сий и квалификации, занятых на предприятии и входящих в его списоч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ый соста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right="5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Капитализация части прибыли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>— направление ее на развитие пред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прият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" w:right="5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Капитал основной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>— часть производительного капитала, который мно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гократно принимает участие в реализации товара, переносит свою сто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имость на реализуемый товар по частям, в течение ряда период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right="5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апитальные вложения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представляют собой затраты на создание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новых объектов основных фондов, а также на расширение, реконструкцию и техническое перевооружение уже действующих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43" w:right="10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Комиссионное вознаграждение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>— один из возможных источников фор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мирования прибыл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43" w:right="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Коммерческий кредит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>— кредит в виде аванса, предварительной опла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ты, отсрочки и рассрочки оплаты товаров и услуг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62"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 xml:space="preserve">Консолидированная прибыль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прибыль, которая является сводной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по бухгалтерской отчетности о деятельности и финансовых результатах материнских и дочерних организаций и предприятий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1" w:right="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Коэффициент абсолютной ликвидности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или коэффициент срочности)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показывает, какая часть текущей задолженности может быть погашена на дату составления баланс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10" w:right="3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Коэффициент автономии (независимости) </w:t>
      </w:r>
      <w:r w:rsidRPr="00B31FD6">
        <w:rPr>
          <w:rFonts w:ascii="Times New Roman" w:eastAsia="Times New Roman" w:hAnsi="Times New Roman" w:cs="Times New Roman"/>
          <w:spacing w:val="-7"/>
          <w:sz w:val="24"/>
          <w:szCs w:val="24"/>
        </w:rPr>
        <w:t>— показывает долю собствен</w:t>
      </w:r>
      <w:r w:rsidRPr="00B31FD6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ных источников средств в общем объеме источник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34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Коэффициент капитализации прибыли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>— показатель, характеризую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щий долю прибыли, направляемой на производственное развитие торго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вого предприят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3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оэффициент маневренности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показывает, какая часть собственных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источников средств инвестирована в наиболее мобильные активы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39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Коэффициент потребления прибыли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>— показатель, который характе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ризует долю прибыли, направляемой на потребление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4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Коэффициент резервирования прибыли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— показатель резервируемой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доли прибыл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8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оэффициент чистой прибыли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показатель, который характеризует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долю чистой прибыли в сумме валовой (балансовой) прибыли и опреде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ляет, какая часть прибыли остается в распоряжении торгового предпри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ят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91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редитная линия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предоставление банком за оговариваемый период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времени ряда ссуд в пределах заранее установленного лимит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48"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Ликвидность предприятия торговли </w:t>
      </w:r>
      <w:r w:rsidRPr="00B31FD6">
        <w:rPr>
          <w:rFonts w:ascii="Times New Roman" w:eastAsia="Times New Roman" w:hAnsi="Times New Roman" w:cs="Times New Roman"/>
          <w:spacing w:val="-5"/>
          <w:sz w:val="24"/>
          <w:szCs w:val="24"/>
        </w:rPr>
        <w:t>— понятие, характеризующее спо</w:t>
      </w:r>
      <w:r w:rsidRPr="00B31FD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собность предприятия погашать свои обязательства, причем как теку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щие, так и перспективные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43"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Маржинальная прибыль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разность между суммой валового дохода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(от реализации товара) и суммой условно-переменных издержек обра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щен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9" w:right="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Материально-техническая база торгового предприятия </w:t>
      </w:r>
      <w:r w:rsidRPr="00B31F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— система или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совокупность средств и предметов труда и организационно-технических условий, составляющих основу всех торгово-технологических процесс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4" w:right="7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 ФИФО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предполагает, что товары, первыми поступающие в продажу, должны быть оценены по себестоимости первых по времени приобретен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8" w:right="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Метод ценовых линий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метод ценообразования, предполагающий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установление на товары диапазона цен, каждый уровень которого соот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ветствует определенному качеству товар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96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лог на прибыль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основная форма участия торговых предприятий в создании бюджетов разных уровней, предполагает перечисление части прибыли в бюджеты в соответствии с утвержденными законодательно ставкам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4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Нематериальные активы предприятий торговли </w:t>
      </w:r>
      <w:r w:rsidRPr="00B31FD6">
        <w:rPr>
          <w:rFonts w:ascii="Times New Roman" w:eastAsia="Times New Roman" w:hAnsi="Times New Roman" w:cs="Times New Roman"/>
          <w:spacing w:val="-7"/>
          <w:sz w:val="24"/>
          <w:szCs w:val="24"/>
        </w:rPr>
        <w:t>— определенная груп</w:t>
      </w:r>
      <w:r w:rsidRPr="00B31FD6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па активов, которые обладают способностью приносить чистый доход (или создавать условия для получения чистого дохода), могут быть от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уждены, функционируют на протяжении длительного срока, но не имеют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физического содержан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9" w:right="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Непроизводственные основные фонды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— обеспечивают нормальные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условия труда и быта работников. К непроизводственным основным фондам относят совокупность зданий и сооружений просвещения, здра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воохранения, жилого фонда, находящихся на балансе торговых пред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приятий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right="1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бновление основных фондов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модернизация и замена функциони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рующих средств труда новыми, более производительными и совершен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ыми по техническому уровню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" w:right="10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борачиваемость оборотных средств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— показатель, характеризующий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меру интенсивности использования оборотных средств торговым пред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приятием. Количественно оборачиваемость оборотных средств может измеряться длительностью одного оборота и числом оборотов средств в течение период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9" w:right="9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бщий коэффициент ликвидности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>(другие названия: коэффициент по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крытия, коэффициент текущей ликвидности) — отношение всех теку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щих активов к краткосрочным обязательствам. Позволяет установить, в какой степени текущие активы покрывают краткосрочные обязательств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9" w:right="9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FD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Общий показатель рентабельности торгового предприятия </w:t>
      </w:r>
      <w:r w:rsidRPr="00B31FD6">
        <w:rPr>
          <w:rFonts w:ascii="Times New Roman" w:eastAsia="Times New Roman" w:hAnsi="Times New Roman" w:cs="Times New Roman"/>
          <w:spacing w:val="-6"/>
          <w:sz w:val="24"/>
          <w:szCs w:val="24"/>
        </w:rPr>
        <w:t>— показа</w:t>
      </w:r>
      <w:r w:rsidRPr="00B31FD6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тель, характеризующий долю прибыли, приходящуюся на рубль товаро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оборота. Рассчитывается как процентное отношение прибыли к товаро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обороту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72" w:right="5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вердрафтный</w:t>
      </w:r>
      <w:proofErr w:type="spellEnd"/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кредит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>— выдача денежных средств в размере, превы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шающем остаток средств на счете заемщик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8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онные расходы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расходы, связанные с образованием юридического лица, которые признаны частью вкладов учредителей в уставной капитал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>Основные средства — денежная оценка основных фонд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3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сновные фонды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совокупность материально-вещественных цен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остей производственного и непроизводственного назначения, не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обходимых для выполнения торговыми предприятиями своих функ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ций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Период окупаемости (инвестиционного проекта) </w:t>
      </w:r>
      <w:r w:rsidRPr="00B31F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— продолжительность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наименьшего периода, по истечении которого значение чистого дискон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тированного дохода становится и продолжает оставаться неотрицатель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ым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" w:right="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ежеспособность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текущее состояние счетов предприятия, по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зволяющее ему оплачивать обязательств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4"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Положительная деловая репутация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>— надбавка к покупной (продаж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ной) цене торгового предприятия, уплачиваемая покупателем в ожида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ии будущих экономических выгод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8" w:right="3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Предприятие оптовой торговли </w:t>
      </w:r>
      <w:r w:rsidRPr="00B31FD6">
        <w:rPr>
          <w:rFonts w:ascii="Times New Roman" w:eastAsia="Times New Roman" w:hAnsi="Times New Roman" w:cs="Times New Roman"/>
          <w:spacing w:val="-5"/>
          <w:sz w:val="24"/>
          <w:szCs w:val="24"/>
        </w:rPr>
        <w:t>— торговое предприятие, осуществляю</w:t>
      </w:r>
      <w:r w:rsidRPr="00B31FD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щее куплю-продажу товаров с целью их последующей перепродажи, а также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оказывающее услуги по организации оптового оборота товар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3" w:right="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Предприятие розничной торговли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>— торговое предприятие, осуществ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ляющее куплю-продажу товаров, выполнение работ и оказание услуг покупателям для их личного, семейного, домашнего использован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9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Прибыль от реализации товаров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— разница между суммой доходов и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расходов по реализации, которая и является главной составной частью валовой (балансовой) прибыли торговых предприятий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ямые расходы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>— расходы торгового предприятия, которые на ос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новании имеющихся документов могут быть отнесены к определенной товарной группе без дополнительных расчет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"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аспределение прибыли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процесс формирования направлений даль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нейшего использования прибыли в торговом предприяти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9" w:right="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нтабельность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показатель, с помощью которого оценивается как эффективность хозяйственной деятельности торгового предприя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тия в целом, так и эффективность использования отдельных видов ресурс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4"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Рентабельность затрат живого труда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>— показатель, свидетельствую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щий об экономической эффективности расходования средств на оплату труда работников и социальные выплаты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8"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lastRenderedPageBreak/>
        <w:t xml:space="preserve">Рентабельность издержек обращения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— показатель, характеризующий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эффективность текущих затрат предприятия торговли и определяемый как процентное соотношение абсолютных сумм прибыли и издержек об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ращен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43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ентабельность оборотных средств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показатель, характеризующий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эффективность использования торговым предприятием оборотных средств. Рассчитывается как процентное отношение суммы прибыли к средней величине оборотных средст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3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Рентабельность основных фондов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показатель, характеризующий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эффективность использования основных фондов. Рассчитывается как процентное отношение суммы прибыли за период к средней величине основных фондов за тот же период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Розничный товарооборот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объем продажи товаров и оказания услуг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в денежном выражении за определенный период времен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ы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работники, занятые выполнением функций, которые требуют специальных знаний по професси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right="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ъект торговли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юридическое лицо или индивидуальный пред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приниматель, занимающиеся торговлей и зарегистрированные в уста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овленном порядке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4"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Торговая надбавка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>— элемент цены продавца, обеспечивающий воз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мещение затрат по продаже товаров (издержки обращения) и получение прибыл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4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Торговая наценка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элемент цены, обеспечивающий продавцу (пред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приятию внедомашнего питания) возмещение затрат по производству и продаже продукции или товаров и получение прибыл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4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рговля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вид предпринимательской деятельности, связанный с куплей-продажей товаров и оказанием услуг покупателям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Торговое обслуживание 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t>— деятельность продавца при непосредствен</w:t>
      </w:r>
      <w:r w:rsidRPr="00B31FD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ном взаимодействии с покупателем, направленная на удовлетворение потребностей покупателя при приобретении товара и (или) услуг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рговое предприятие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имущественный комплекс, используемый организацией для купли-продажи товаров и оказания услуг торговли (имущественный комплекс включает земельные участки, здания, со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оружения, оборудование, инвентарь, товары, права требования, дол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ги, фирменное наименование, товарные знаки, знаки обслуживания и др.)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5" w:right="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Точка безубыточности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>— величина выручки, которая позволяет тор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говому предприятию покрыть все расходы без получения прибыли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lastRenderedPageBreak/>
        <w:t xml:space="preserve">Технология торговли </w:t>
      </w:r>
      <w:r w:rsidRPr="00B31F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— совокупность параллельно или последовательно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выполняемых операций и процедур при продаже товаров и организации товародвижения с использованием определенных средств и метод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Управление товарными запасами 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t>— совокупность методов, позволяю</w:t>
      </w:r>
      <w:r w:rsidRPr="00B31FD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щих торговым предприятиям формировать и поддерживать оптималь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ую величину товарных запас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4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Финансовое состояние предприятия торговли </w:t>
      </w:r>
      <w:r w:rsidRPr="00B31F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— характеристика его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состоятельности и конкурентоспособности, эффективности и рациональ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ости использования капитал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4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Финансовые ресурсы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>— результат функционирования финансов тор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говых предприятий. Представляют собой совокупность собственных де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ежных доходов и поступлений извне (привлеченные и заемные сред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ства), предназначенных для выполнения финансовых обязательств пред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приятиями, финансирования ими текущих затрат и затрат, связанных с расширением, совершенствованием торгово-технологических процесс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9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Финансы торговых предприятий </w:t>
      </w:r>
      <w:r w:rsidRPr="00B31FD6">
        <w:rPr>
          <w:rFonts w:ascii="Times New Roman" w:eastAsia="Times New Roman" w:hAnsi="Times New Roman" w:cs="Times New Roman"/>
          <w:spacing w:val="-6"/>
          <w:sz w:val="24"/>
          <w:szCs w:val="24"/>
        </w:rPr>
        <w:t>— финансовые или денежные отноше</w:t>
      </w:r>
      <w:r w:rsidRPr="00B31FD6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ния, возникающие в процессе формирования основного и оборотного капитала, фондов денежных средств, их распределения и использования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9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Фирменный кредит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форма кредитования, при которой продавец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предоставляет кредит покупателю в форме отсрочки платежа. Разновид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ностью фирменного кредита является аванс покупателя, который вы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плачивается продавцу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24" w:right="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>Фондоемкость</w:t>
      </w:r>
      <w:proofErr w:type="spellEnd"/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показатель, характеризующий величину основных фондов, используемую для осуществления рубля товарооборота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19"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доотдача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показатель, характеризующий величину товарообо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рота, приходящегося на единицу (рубль) средней за период стоимости основных фондов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left="38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Чистая прибыль 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t>— часть валовой (балансовой) прибыли, которая ос</w:t>
      </w:r>
      <w:r w:rsidRPr="00B31FD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тается в распоряжении предприятий торговли после уплаты в бюджеты всех уровней налога на прибыль и прочих подобных платежей.</w:t>
      </w:r>
    </w:p>
    <w:p w:rsidR="00B31FD6" w:rsidRPr="00B31FD6" w:rsidRDefault="00B31FD6" w:rsidP="00B31FD6">
      <w:pPr>
        <w:shd w:val="clear" w:color="auto" w:fill="FFFFFF"/>
        <w:spacing w:after="120" w:line="360" w:lineRule="auto"/>
        <w:ind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bCs/>
          <w:sz w:val="24"/>
          <w:szCs w:val="24"/>
        </w:rPr>
        <w:t xml:space="preserve">Штатное расписание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— внутренний документ торгового предприя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softHyphen/>
        <w:t>тия, устанавливающий должностной и численный состав работников, основные параметры заработной платы.</w:t>
      </w:r>
    </w:p>
    <w:p w:rsidR="00230656" w:rsidRPr="00125312" w:rsidRDefault="00125312" w:rsidP="0012531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5312">
        <w:rPr>
          <w:rFonts w:ascii="Times New Roman" w:hAnsi="Times New Roman" w:cs="Times New Roman"/>
          <w:b/>
          <w:sz w:val="24"/>
          <w:szCs w:val="24"/>
        </w:rPr>
        <w:t>Контрольно-оценочные средства (пример)</w:t>
      </w:r>
    </w:p>
    <w:p w:rsidR="00230656" w:rsidRPr="00230656" w:rsidRDefault="00230656" w:rsidP="00230656">
      <w:pPr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ВАРИАНТ №1</w:t>
      </w:r>
    </w:p>
    <w:p w:rsidR="00230656" w:rsidRPr="00230656" w:rsidRDefault="00230656" w:rsidP="00230656">
      <w:pPr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Задание:  Рассчитать показатели аналитической таблицы, составленной на основе формы №2;  рассчитать влияние факторов, сделать вывод.</w:t>
      </w:r>
    </w:p>
    <w:tbl>
      <w:tblPr>
        <w:tblStyle w:val="af0"/>
        <w:tblW w:w="0" w:type="auto"/>
        <w:tblInd w:w="-526" w:type="dxa"/>
        <w:tblLook w:val="04A0" w:firstRow="1" w:lastRow="0" w:firstColumn="1" w:lastColumn="0" w:noHBand="0" w:noVBand="1"/>
      </w:tblPr>
      <w:tblGrid>
        <w:gridCol w:w="4603"/>
        <w:gridCol w:w="1134"/>
        <w:gridCol w:w="1134"/>
        <w:gridCol w:w="1655"/>
        <w:gridCol w:w="1419"/>
      </w:tblGrid>
      <w:tr w:rsidR="00230656" w:rsidRPr="00230656" w:rsidTr="00D12AAB">
        <w:tc>
          <w:tcPr>
            <w:tcW w:w="4603" w:type="dxa"/>
          </w:tcPr>
          <w:p w:rsidR="00230656" w:rsidRPr="00230656" w:rsidRDefault="00230656" w:rsidP="00230656">
            <w:pPr>
              <w:spacing w:line="360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</w:t>
            </w: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. Товарооборот, тыс. руб.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8200</w:t>
            </w: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. Валовой доход, тыс. руб.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0570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3. Уровень валового дохода,  %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4. Издержки обращения, тыс. руб.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7450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8040</w:t>
            </w: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5. Уровень  издержек обращения,  %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6. Прибыль от продаж, тыс. руб.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7. Рентабельность прибыли от продаж, %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8. Прочие  доходы, тыс. руб.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9. Прочие  расходы, тыс. руб.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 xml:space="preserve">10. Прибыль до налогообложения (предприятия) тыс. </w:t>
            </w:r>
            <w:proofErr w:type="spellStart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4603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1. Рентабельность, %</w:t>
            </w: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30656" w:rsidRPr="00230656" w:rsidRDefault="00230656" w:rsidP="00D12A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656" w:rsidRPr="00230656" w:rsidRDefault="00230656" w:rsidP="00230656">
      <w:pPr>
        <w:rPr>
          <w:sz w:val="24"/>
          <w:szCs w:val="24"/>
        </w:rPr>
      </w:pPr>
    </w:p>
    <w:p w:rsidR="00230656" w:rsidRPr="00230656" w:rsidRDefault="00230656" w:rsidP="00230656">
      <w:pPr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ВАРИАНТ №2</w:t>
      </w:r>
    </w:p>
    <w:p w:rsidR="00230656" w:rsidRPr="00230656" w:rsidRDefault="00230656" w:rsidP="00230656">
      <w:pPr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Задание: Выполнить горизонтальный и вертикальный анализ актива бухгалтерского баланса; рассчитать показатели, сделать вывод.</w:t>
      </w:r>
    </w:p>
    <w:p w:rsidR="00230656" w:rsidRPr="00230656" w:rsidRDefault="00230656" w:rsidP="00230656">
      <w:pPr>
        <w:tabs>
          <w:tab w:val="left" w:pos="0"/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Проведите анализ с</w:t>
      </w:r>
      <w:r>
        <w:rPr>
          <w:rFonts w:ascii="Times New Roman" w:hAnsi="Times New Roman" w:cs="Times New Roman"/>
          <w:sz w:val="24"/>
          <w:szCs w:val="24"/>
        </w:rPr>
        <w:t>труктурных изменений в баланс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2"/>
        <w:gridCol w:w="4146"/>
        <w:gridCol w:w="2381"/>
        <w:gridCol w:w="2382"/>
      </w:tblGrid>
      <w:tr w:rsidR="00230656" w:rsidRPr="00230656" w:rsidTr="00D12AAB">
        <w:tc>
          <w:tcPr>
            <w:tcW w:w="662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6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81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2382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</w:tr>
      <w:tr w:rsidR="00230656" w:rsidRPr="00230656" w:rsidTr="00D12AAB">
        <w:tc>
          <w:tcPr>
            <w:tcW w:w="662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2381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  <w:tc>
          <w:tcPr>
            <w:tcW w:w="2382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30656" w:rsidRPr="00230656" w:rsidTr="00D12AAB">
        <w:tc>
          <w:tcPr>
            <w:tcW w:w="662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Оборотные активы</w:t>
            </w:r>
          </w:p>
        </w:tc>
        <w:tc>
          <w:tcPr>
            <w:tcW w:w="2381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82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</w:tr>
      <w:tr w:rsidR="00230656" w:rsidRPr="00230656" w:rsidTr="00D12AAB">
        <w:tc>
          <w:tcPr>
            <w:tcW w:w="662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Капитал и резервы</w:t>
            </w:r>
          </w:p>
        </w:tc>
        <w:tc>
          <w:tcPr>
            <w:tcW w:w="2381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382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230656" w:rsidRPr="00230656" w:rsidTr="00D12AAB">
        <w:tc>
          <w:tcPr>
            <w:tcW w:w="662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2381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82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30656" w:rsidRPr="00230656" w:rsidTr="00D12AAB">
        <w:tc>
          <w:tcPr>
            <w:tcW w:w="662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2381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2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230656" w:rsidRPr="00230656" w:rsidTr="00D12AAB">
        <w:trPr>
          <w:trHeight w:val="70"/>
        </w:trPr>
        <w:tc>
          <w:tcPr>
            <w:tcW w:w="662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230656" w:rsidRPr="00230656" w:rsidRDefault="00230656" w:rsidP="00D12AAB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Всего имущества:</w:t>
            </w:r>
          </w:p>
        </w:tc>
        <w:tc>
          <w:tcPr>
            <w:tcW w:w="2381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230656" w:rsidRPr="00230656" w:rsidRDefault="00230656" w:rsidP="00D12AA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656" w:rsidRPr="00230656" w:rsidRDefault="00230656" w:rsidP="00230656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В процессе анализа:</w:t>
      </w:r>
    </w:p>
    <w:p w:rsidR="00230656" w:rsidRPr="00230656" w:rsidRDefault="00230656" w:rsidP="00230656">
      <w:pPr>
        <w:tabs>
          <w:tab w:val="left" w:pos="0"/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- установить изменение стоимости имущества и источников его образования за отчетный период  в абсолютной суше и по удаленным весам;</w:t>
      </w:r>
    </w:p>
    <w:p w:rsidR="00230656" w:rsidRPr="00230656" w:rsidRDefault="00230656" w:rsidP="00230656">
      <w:pPr>
        <w:tabs>
          <w:tab w:val="left" w:pos="0"/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- дайте оценку структуре  изменения в стоимости  имущества и в источниках  его формирования;</w:t>
      </w:r>
    </w:p>
    <w:p w:rsidR="00230656" w:rsidRPr="00230656" w:rsidRDefault="00230656" w:rsidP="00230656">
      <w:pPr>
        <w:tabs>
          <w:tab w:val="left" w:pos="0"/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-определите, за счет какого вида капитала произошло  изменение его общей величины и на изменение,  какого  вида имущества в основном  это повлияло.</w:t>
      </w:r>
    </w:p>
    <w:p w:rsidR="00230656" w:rsidRPr="00230656" w:rsidRDefault="00230656" w:rsidP="0023065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30656">
        <w:rPr>
          <w:rFonts w:ascii="Times New Roman" w:hAnsi="Times New Roman" w:cs="Times New Roman"/>
          <w:sz w:val="24"/>
          <w:szCs w:val="24"/>
        </w:rPr>
        <w:t>Сделайте вывод о структурных изменениях в балансе.</w:t>
      </w:r>
    </w:p>
    <w:p w:rsidR="00542B3D" w:rsidRDefault="00542B3D" w:rsidP="002306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B3D" w:rsidRDefault="00542B3D" w:rsidP="002306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56" w:rsidRPr="00230656" w:rsidRDefault="00230656" w:rsidP="002306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РИАНТ №3</w:t>
      </w:r>
    </w:p>
    <w:p w:rsidR="00230656" w:rsidRPr="00230656" w:rsidRDefault="00230656" w:rsidP="002306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5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Провести анализ финансового состояния: изучить состав и структуру  средств и источников финансовых ресурсов, сделать вывод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8"/>
        <w:gridCol w:w="1265"/>
        <w:gridCol w:w="1425"/>
        <w:gridCol w:w="1266"/>
        <w:gridCol w:w="1425"/>
        <w:gridCol w:w="1239"/>
        <w:gridCol w:w="1425"/>
      </w:tblGrid>
      <w:tr w:rsidR="00230656" w:rsidRPr="00230656" w:rsidTr="00D12AAB">
        <w:tc>
          <w:tcPr>
            <w:tcW w:w="1488" w:type="dxa"/>
            <w:vMerge w:val="restart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978" w:type="dxa"/>
            <w:gridSpan w:val="2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978" w:type="dxa"/>
            <w:gridSpan w:val="2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230656" w:rsidRPr="00230656" w:rsidTr="00D12AAB">
        <w:tc>
          <w:tcPr>
            <w:tcW w:w="1488" w:type="dxa"/>
            <w:vMerge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230656" w:rsidRPr="00230656" w:rsidTr="00D12AAB"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230656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Оборотные активы</w:t>
            </w:r>
          </w:p>
        </w:tc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Капитал и резервы:</w:t>
            </w:r>
          </w:p>
        </w:tc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6" w:rsidRPr="00230656" w:rsidTr="00D12AAB"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8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30656" w:rsidRPr="00230656" w:rsidRDefault="00230656" w:rsidP="00D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656" w:rsidRPr="00230656" w:rsidRDefault="00230656" w:rsidP="00230656">
      <w:pPr>
        <w:rPr>
          <w:rFonts w:ascii="Times New Roman" w:hAnsi="Times New Roman" w:cs="Times New Roman"/>
          <w:sz w:val="24"/>
          <w:szCs w:val="24"/>
        </w:rPr>
      </w:pPr>
    </w:p>
    <w:p w:rsidR="00B31FD6" w:rsidRPr="00125312" w:rsidRDefault="00B31FD6" w:rsidP="005C41DC">
      <w:pPr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312">
        <w:rPr>
          <w:rFonts w:ascii="Times New Roman" w:eastAsia="Times New Roman" w:hAnsi="Times New Roman" w:cs="Times New Roman"/>
          <w:b/>
          <w:sz w:val="24"/>
          <w:szCs w:val="24"/>
        </w:rPr>
        <w:t>Библиография</w:t>
      </w:r>
    </w:p>
    <w:p w:rsidR="005C41DC" w:rsidRPr="005C41DC" w:rsidRDefault="005C41DC" w:rsidP="005C41DC">
      <w:pPr>
        <w:pStyle w:val="a3"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Гражданский Кодекс РФ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Налоговый Кодекс РФ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Таможенный Кодекс РФ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Трудовой Кодекс РФ</w:t>
      </w:r>
    </w:p>
    <w:p w:rsidR="00B31FD6" w:rsidRPr="00B31FD6" w:rsidRDefault="00B31FD6" w:rsidP="006244BD">
      <w:pPr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1FD6">
        <w:rPr>
          <w:rFonts w:ascii="Times New Roman" w:hAnsi="Times New Roman" w:cs="Times New Roman"/>
          <w:sz w:val="24"/>
          <w:szCs w:val="24"/>
        </w:rPr>
        <w:t>Анализ финансо</w:t>
      </w:r>
      <w:r w:rsidR="006244BD">
        <w:rPr>
          <w:rFonts w:ascii="Times New Roman" w:hAnsi="Times New Roman" w:cs="Times New Roman"/>
          <w:sz w:val="24"/>
          <w:szCs w:val="24"/>
        </w:rPr>
        <w:t>вой отчётности: учебное пособие/</w:t>
      </w:r>
      <w:r w:rsidRPr="00B31FD6">
        <w:rPr>
          <w:rFonts w:ascii="Times New Roman" w:hAnsi="Times New Roman" w:cs="Times New Roman"/>
          <w:sz w:val="24"/>
          <w:szCs w:val="24"/>
        </w:rPr>
        <w:t xml:space="preserve">О.В. Ефимова и </w:t>
      </w:r>
      <w:r w:rsidR="006244BD">
        <w:rPr>
          <w:rFonts w:ascii="Times New Roman" w:hAnsi="Times New Roman" w:cs="Times New Roman"/>
          <w:sz w:val="24"/>
          <w:szCs w:val="24"/>
        </w:rPr>
        <w:t>др. – М.: Издательство «</w:t>
      </w:r>
      <w:r w:rsidRPr="00B31FD6">
        <w:rPr>
          <w:rFonts w:ascii="Times New Roman" w:hAnsi="Times New Roman" w:cs="Times New Roman"/>
          <w:sz w:val="24"/>
          <w:szCs w:val="24"/>
        </w:rPr>
        <w:t>Омега- Л», 2013. – 388с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Баженов Ю. К. , Иванов Г. Г. Доходы, расходы и прибыль в организациях торговли, - М: ИД ФОРУМ;  ИНФРА – М, 2014. -  96с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Волков О. И., Скляренко В. К. Экономика предприятия: Курс лекций.-  М.: ИНФРА-М. 2009г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FD6">
        <w:rPr>
          <w:rFonts w:ascii="Times New Roman" w:eastAsia="Times New Roman" w:hAnsi="Times New Roman" w:cs="Times New Roman"/>
          <w:sz w:val="24"/>
          <w:szCs w:val="24"/>
        </w:rPr>
        <w:t>Горенбургов</w:t>
      </w:r>
      <w:proofErr w:type="spellEnd"/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 М.А., Хайкин М.М.</w:t>
      </w:r>
      <w:r w:rsidR="006244BD">
        <w:rPr>
          <w:rFonts w:ascii="Times New Roman" w:eastAsia="Times New Roman" w:hAnsi="Times New Roman" w:cs="Times New Roman"/>
          <w:sz w:val="24"/>
          <w:szCs w:val="24"/>
        </w:rPr>
        <w:t xml:space="preserve"> Экономика ресторанного бизнеса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, - М.: Издательский центр «Академия», 2012. – 240 с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Иванов Г.Г. Экономика организации (торговля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чебник, М.: ИД «ФОРУМ»: ИНФРА – М, 2012. -  352с.</w:t>
      </w:r>
    </w:p>
    <w:p w:rsidR="00B31FD6" w:rsidRPr="00B31FD6" w:rsidRDefault="00B31FD6" w:rsidP="006244BD">
      <w:pPr>
        <w:pStyle w:val="Style3"/>
        <w:widowControl/>
        <w:numPr>
          <w:ilvl w:val="0"/>
          <w:numId w:val="38"/>
        </w:numPr>
        <w:tabs>
          <w:tab w:val="clear" w:pos="720"/>
          <w:tab w:val="num" w:pos="426"/>
        </w:tabs>
        <w:spacing w:line="240" w:lineRule="auto"/>
        <w:ind w:left="567" w:hanging="567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B31FD6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Кирьянова З.В. Анализ финансовой отчётности: учебник для бакалавров. – </w:t>
      </w:r>
      <w:r w:rsidR="006244B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М.: Издательство </w:t>
      </w:r>
      <w:proofErr w:type="spellStart"/>
      <w:r w:rsidR="006244BD">
        <w:rPr>
          <w:rStyle w:val="FontStyle13"/>
          <w:rFonts w:ascii="Times New Roman" w:hAnsi="Times New Roman" w:cs="Times New Roman"/>
          <w:b w:val="0"/>
          <w:sz w:val="24"/>
          <w:szCs w:val="24"/>
        </w:rPr>
        <w:t>Юрайт</w:t>
      </w:r>
      <w:proofErr w:type="spellEnd"/>
      <w:r w:rsidR="006244B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, 2011. </w:t>
      </w:r>
      <w:r w:rsidRPr="00B31FD6">
        <w:rPr>
          <w:rStyle w:val="FontStyle13"/>
          <w:rFonts w:ascii="Times New Roman" w:hAnsi="Times New Roman" w:cs="Times New Roman"/>
          <w:b w:val="0"/>
          <w:sz w:val="24"/>
          <w:szCs w:val="24"/>
        </w:rPr>
        <w:t>426с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Лысенко Ю., Лысенко М., </w:t>
      </w:r>
      <w:proofErr w:type="spellStart"/>
      <w:r w:rsidRPr="00B31FD6">
        <w:rPr>
          <w:rFonts w:ascii="Times New Roman" w:eastAsia="Times New Roman" w:hAnsi="Times New Roman" w:cs="Times New Roman"/>
          <w:sz w:val="24"/>
          <w:szCs w:val="24"/>
        </w:rPr>
        <w:t>Таитова</w:t>
      </w:r>
      <w:proofErr w:type="spellEnd"/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 Э. Экономика предприятия торговли и общественного питания: Учебное пособие. Стандарт третьего поколения. – </w:t>
      </w:r>
      <w:proofErr w:type="spellStart"/>
      <w:r w:rsidRPr="00B31FD6">
        <w:rPr>
          <w:rFonts w:ascii="Times New Roman" w:eastAsia="Times New Roman" w:hAnsi="Times New Roman" w:cs="Times New Roman"/>
          <w:sz w:val="24"/>
          <w:szCs w:val="24"/>
        </w:rPr>
        <w:t>СПб.:Питер</w:t>
      </w:r>
      <w:proofErr w:type="spellEnd"/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, 2013. - 416с. 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FD6">
        <w:rPr>
          <w:rFonts w:ascii="Times New Roman" w:eastAsia="Times New Roman" w:hAnsi="Times New Roman" w:cs="Times New Roman"/>
          <w:sz w:val="24"/>
          <w:szCs w:val="24"/>
        </w:rPr>
        <w:t>Метелев</w:t>
      </w:r>
      <w:proofErr w:type="spellEnd"/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 С. Е., Калинина Н.М. Экономика предприятия (торговля и общественное питание), учебник / Омский институт (филиал РГТЭУ), 2011. – 474с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Сергеев И.В., Н.И. Веретенникова Экономика и организация деятельности торгового предприятия: Электронный учебник - М.:КНОРУС, 2010г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Экономика торгового предприятия: Торговое дело: Учеб</w:t>
      </w:r>
      <w:r w:rsidR="006244BD">
        <w:rPr>
          <w:rFonts w:ascii="Times New Roman" w:eastAsia="Times New Roman" w:hAnsi="Times New Roman" w:cs="Times New Roman"/>
          <w:sz w:val="24"/>
          <w:szCs w:val="24"/>
        </w:rPr>
        <w:t xml:space="preserve">ник/Под. ред. Л.А. Брагина, М.-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ИНФРА-М, 2010г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>Экономика предприятий торговли и общественного питания: Электронный учебник / кол. Авторов; под. Ред. Т. И. Николаевой и Н. Р. Егоровой.- М.: КНОРУС, 2010г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ка, анализ и планирование на предприятии торговли: Учебник для в</w:t>
      </w:r>
      <w:r w:rsidR="006244BD">
        <w:rPr>
          <w:rFonts w:ascii="Times New Roman" w:eastAsia="Times New Roman" w:hAnsi="Times New Roman" w:cs="Times New Roman"/>
          <w:sz w:val="24"/>
          <w:szCs w:val="24"/>
        </w:rPr>
        <w:t xml:space="preserve">узов/ Под ред. А.Н. Соломатина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4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FD6">
        <w:rPr>
          <w:rFonts w:ascii="Times New Roman" w:eastAsia="Times New Roman" w:hAnsi="Times New Roman" w:cs="Times New Roman"/>
          <w:sz w:val="24"/>
          <w:szCs w:val="24"/>
        </w:rPr>
        <w:t>СПб.: Питер, 2009.-560с.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 «Экономика и жизнь», «Российская газета», «Дальневосточное обозрение», «Бухгалтерский учёт»</w:t>
      </w:r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ЭБС. </w:t>
      </w:r>
      <w:proofErr w:type="spellStart"/>
      <w:r w:rsidRPr="00B31FD6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</w:p>
    <w:p w:rsidR="00B31FD6" w:rsidRPr="00B31FD6" w:rsidRDefault="00B31FD6" w:rsidP="006244BD">
      <w:pPr>
        <w:keepLines/>
        <w:numPr>
          <w:ilvl w:val="0"/>
          <w:numId w:val="38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FD6">
        <w:rPr>
          <w:rFonts w:ascii="Times New Roman" w:eastAsia="Times New Roman" w:hAnsi="Times New Roman" w:cs="Times New Roman"/>
          <w:sz w:val="24"/>
          <w:szCs w:val="24"/>
          <w:lang w:val="en-US"/>
        </w:rPr>
        <w:t>rsl</w:t>
      </w:r>
      <w:proofErr w:type="spellEnd"/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1FD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B31FD6">
        <w:rPr>
          <w:rFonts w:ascii="Times New Roman" w:eastAsia="Times New Roman" w:hAnsi="Times New Roman" w:cs="Times New Roman"/>
          <w:sz w:val="24"/>
          <w:szCs w:val="24"/>
        </w:rPr>
        <w:t xml:space="preserve"> ( Российская государственная библиотека)</w:t>
      </w:r>
    </w:p>
    <w:p w:rsidR="00B31FD6" w:rsidRPr="00B31FD6" w:rsidRDefault="005368E3" w:rsidP="006244BD">
      <w:pPr>
        <w:keepLines/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 w:history="1">
        <w:r w:rsidR="00B31FD6" w:rsidRPr="00B31F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gks.ru</w:t>
        </w:r>
      </w:hyperlink>
    </w:p>
    <w:p w:rsidR="00B31FD6" w:rsidRPr="00B31FD6" w:rsidRDefault="005368E3" w:rsidP="006244BD">
      <w:pPr>
        <w:numPr>
          <w:ilvl w:val="0"/>
          <w:numId w:val="3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Calibri"/>
          <w:sz w:val="24"/>
          <w:szCs w:val="24"/>
          <w:lang w:val="en-US" w:eastAsia="zh-CN"/>
        </w:rPr>
      </w:pPr>
      <w:hyperlink r:id="rId10" w:history="1">
        <w:r w:rsidR="00B31FD6" w:rsidRPr="00B31FD6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val="en-US" w:eastAsia="zh-CN"/>
          </w:rPr>
          <w:t>http://www.ecsocman.edu.ru/</w:t>
        </w:r>
      </w:hyperlink>
    </w:p>
    <w:p w:rsidR="00B31FD6" w:rsidRPr="00B31FD6" w:rsidRDefault="005368E3" w:rsidP="006244BD">
      <w:pPr>
        <w:numPr>
          <w:ilvl w:val="0"/>
          <w:numId w:val="3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Calibri"/>
          <w:sz w:val="24"/>
          <w:szCs w:val="24"/>
          <w:lang w:val="en-US" w:eastAsia="zh-CN"/>
        </w:rPr>
      </w:pPr>
      <w:hyperlink r:id="rId11" w:history="1">
        <w:r w:rsidR="00B31FD6" w:rsidRPr="00B31FD6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val="en-US" w:eastAsia="zh-CN"/>
          </w:rPr>
          <w:t>http://uisrussia.msu.ru/is4/main.jsp</w:t>
        </w:r>
      </w:hyperlink>
    </w:p>
    <w:p w:rsidR="00B31FD6" w:rsidRPr="00B31FD6" w:rsidRDefault="005368E3" w:rsidP="006244BD">
      <w:pPr>
        <w:numPr>
          <w:ilvl w:val="0"/>
          <w:numId w:val="3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hyperlink r:id="rId12" w:history="1">
        <w:r w:rsidR="00B31FD6" w:rsidRPr="00B31FD6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eastAsia="zh-CN"/>
          </w:rPr>
          <w:t>http://allmedia.ru/</w:t>
        </w:r>
      </w:hyperlink>
    </w:p>
    <w:p w:rsidR="00B31FD6" w:rsidRPr="00B31FD6" w:rsidRDefault="005368E3" w:rsidP="006244BD">
      <w:pPr>
        <w:numPr>
          <w:ilvl w:val="0"/>
          <w:numId w:val="3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hyperlink r:id="rId13" w:history="1">
        <w:r w:rsidR="00B31FD6" w:rsidRPr="00B31FD6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eastAsia="zh-CN"/>
          </w:rPr>
          <w:t>http://www.opec.ru/</w:t>
        </w:r>
      </w:hyperlink>
    </w:p>
    <w:p w:rsidR="00B31FD6" w:rsidRPr="00B31FD6" w:rsidRDefault="005368E3" w:rsidP="006244BD">
      <w:pPr>
        <w:numPr>
          <w:ilvl w:val="0"/>
          <w:numId w:val="3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hyperlink r:id="rId14" w:history="1">
        <w:r w:rsidR="00B31FD6" w:rsidRPr="00B31FD6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eastAsia="zh-CN"/>
          </w:rPr>
          <w:t>http://amtv.ru/</w:t>
        </w:r>
      </w:hyperlink>
    </w:p>
    <w:p w:rsidR="00B31FD6" w:rsidRPr="00B31FD6" w:rsidRDefault="005368E3" w:rsidP="006244BD">
      <w:pPr>
        <w:numPr>
          <w:ilvl w:val="0"/>
          <w:numId w:val="3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Calibri"/>
          <w:color w:val="0000FF"/>
          <w:sz w:val="24"/>
          <w:szCs w:val="24"/>
          <w:u w:val="single"/>
          <w:lang w:eastAsia="zh-CN"/>
        </w:rPr>
      </w:pPr>
      <w:hyperlink r:id="rId15" w:history="1">
        <w:r w:rsidR="00B31FD6" w:rsidRPr="00B31FD6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eastAsia="zh-CN"/>
          </w:rPr>
          <w:t>http://www.nlr.ru/</w:t>
        </w:r>
      </w:hyperlink>
    </w:p>
    <w:p w:rsidR="00B31FD6" w:rsidRPr="00B31FD6" w:rsidRDefault="005368E3" w:rsidP="006244BD">
      <w:pPr>
        <w:numPr>
          <w:ilvl w:val="0"/>
          <w:numId w:val="3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Calibri"/>
          <w:color w:val="0000FF"/>
          <w:sz w:val="24"/>
          <w:szCs w:val="24"/>
          <w:u w:val="single"/>
          <w:lang w:eastAsia="zh-CN"/>
        </w:rPr>
      </w:pPr>
      <w:hyperlink r:id="rId16" w:history="1">
        <w:r w:rsidR="00B31FD6" w:rsidRPr="00B31FD6">
          <w:rPr>
            <w:rStyle w:val="af5"/>
            <w:rFonts w:ascii="Times New Roman" w:eastAsia="Times New Roman" w:hAnsi="Times New Roman" w:cs="Calibri"/>
            <w:sz w:val="24"/>
            <w:szCs w:val="24"/>
            <w:lang w:eastAsia="zh-CN"/>
          </w:rPr>
          <w:t>http://www.</w:t>
        </w:r>
        <w:proofErr w:type="spellStart"/>
        <w:r w:rsidR="00B31FD6" w:rsidRPr="00B31FD6">
          <w:rPr>
            <w:rStyle w:val="af5"/>
            <w:rFonts w:ascii="Times New Roman" w:eastAsia="Times New Roman" w:hAnsi="Times New Roman" w:cs="Calibri"/>
            <w:sz w:val="24"/>
            <w:szCs w:val="24"/>
            <w:lang w:val="en-US" w:eastAsia="zh-CN"/>
          </w:rPr>
          <w:t>rsl</w:t>
        </w:r>
        <w:proofErr w:type="spellEnd"/>
        <w:r w:rsidR="00B31FD6" w:rsidRPr="00B31FD6">
          <w:rPr>
            <w:rStyle w:val="af5"/>
            <w:rFonts w:ascii="Times New Roman" w:eastAsia="Times New Roman" w:hAnsi="Times New Roman" w:cs="Calibri"/>
            <w:sz w:val="24"/>
            <w:szCs w:val="24"/>
            <w:lang w:eastAsia="zh-CN"/>
          </w:rPr>
          <w:t>.</w:t>
        </w:r>
        <w:proofErr w:type="spellStart"/>
        <w:r w:rsidR="00B31FD6" w:rsidRPr="00B31FD6">
          <w:rPr>
            <w:rStyle w:val="af5"/>
            <w:rFonts w:ascii="Times New Roman" w:eastAsia="Times New Roman" w:hAnsi="Times New Roman" w:cs="Calibri"/>
            <w:sz w:val="24"/>
            <w:szCs w:val="24"/>
            <w:lang w:eastAsia="zh-CN"/>
          </w:rPr>
          <w:t>ru</w:t>
        </w:r>
        <w:proofErr w:type="spellEnd"/>
        <w:r w:rsidR="00B31FD6" w:rsidRPr="00B31FD6">
          <w:rPr>
            <w:rStyle w:val="af5"/>
            <w:rFonts w:ascii="Times New Roman" w:eastAsia="Times New Roman" w:hAnsi="Times New Roman" w:cs="Calibri"/>
            <w:sz w:val="24"/>
            <w:szCs w:val="24"/>
            <w:lang w:eastAsia="zh-CN"/>
          </w:rPr>
          <w:t>/</w:t>
        </w:r>
      </w:hyperlink>
    </w:p>
    <w:p w:rsidR="00B31FD6" w:rsidRPr="00B31FD6" w:rsidRDefault="00B31FD6" w:rsidP="006244BD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720"/>
        <w:jc w:val="both"/>
        <w:rPr>
          <w:rFonts w:ascii="Times New Roman" w:eastAsia="Times New Roman" w:hAnsi="Times New Roman" w:cs="Calibri"/>
          <w:color w:val="0000FF"/>
          <w:sz w:val="24"/>
          <w:szCs w:val="24"/>
          <w:u w:val="single"/>
          <w:lang w:eastAsia="zh-CN"/>
        </w:rPr>
      </w:pPr>
    </w:p>
    <w:p w:rsidR="00B31FD6" w:rsidRPr="00893D02" w:rsidRDefault="00B31FD6" w:rsidP="00B31FD6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31FD6" w:rsidRPr="00F914C8" w:rsidRDefault="00B31FD6" w:rsidP="00B31FD6">
      <w:pPr>
        <w:pStyle w:val="Style4"/>
        <w:widowControl/>
        <w:tabs>
          <w:tab w:val="left" w:pos="1282"/>
        </w:tabs>
        <w:rPr>
          <w:rStyle w:val="FontStyle13"/>
          <w:sz w:val="28"/>
          <w:szCs w:val="28"/>
        </w:rPr>
      </w:pPr>
    </w:p>
    <w:p w:rsidR="00B31FD6" w:rsidRPr="00664B00" w:rsidRDefault="00B31FD6" w:rsidP="00B3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31FD6" w:rsidRPr="00CB6755" w:rsidRDefault="00B31FD6" w:rsidP="00B31FD6">
      <w:pPr>
        <w:rPr>
          <w:rFonts w:ascii="Times New Roman" w:hAnsi="Times New Roman" w:cs="Times New Roman"/>
          <w:sz w:val="28"/>
          <w:szCs w:val="28"/>
        </w:rPr>
      </w:pPr>
    </w:p>
    <w:p w:rsidR="00761E8B" w:rsidRDefault="00761E8B" w:rsidP="00230656"/>
    <w:p w:rsidR="00417AF4" w:rsidRPr="00191F59" w:rsidRDefault="00417AF4" w:rsidP="00417A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87" w:rsidRPr="00981543" w:rsidRDefault="00D60887" w:rsidP="004B2BB6">
      <w:pPr>
        <w:spacing w:after="0" w:line="360" w:lineRule="auto"/>
        <w:ind w:left="-567"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3A7D" w:rsidRPr="00981543" w:rsidRDefault="00E93A7D" w:rsidP="004B2BB6">
      <w:pPr>
        <w:spacing w:after="0" w:line="36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461" w:rsidRPr="00981543" w:rsidRDefault="001D4461" w:rsidP="004B2BB6">
      <w:pPr>
        <w:spacing w:after="0" w:line="360" w:lineRule="auto"/>
        <w:ind w:right="-2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4461" w:rsidRPr="00981543" w:rsidSect="00981543">
      <w:footerReference w:type="even" r:id="rId17"/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E3" w:rsidRDefault="005368E3">
      <w:pPr>
        <w:spacing w:after="0" w:line="240" w:lineRule="auto"/>
      </w:pPr>
      <w:r>
        <w:separator/>
      </w:r>
    </w:p>
  </w:endnote>
  <w:endnote w:type="continuationSeparator" w:id="0">
    <w:p w:rsidR="005368E3" w:rsidRDefault="0053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AB" w:rsidRDefault="00D12AAB" w:rsidP="00D6088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12AAB" w:rsidRDefault="00D12AAB" w:rsidP="00D6088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AB" w:rsidRDefault="00D12AAB" w:rsidP="00D6088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E3" w:rsidRDefault="005368E3">
      <w:pPr>
        <w:spacing w:after="0" w:line="240" w:lineRule="auto"/>
      </w:pPr>
      <w:r>
        <w:separator/>
      </w:r>
    </w:p>
  </w:footnote>
  <w:footnote w:type="continuationSeparator" w:id="0">
    <w:p w:rsidR="005368E3" w:rsidRDefault="0053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4F1"/>
    <w:multiLevelType w:val="hybridMultilevel"/>
    <w:tmpl w:val="CABAC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164F"/>
    <w:multiLevelType w:val="hybridMultilevel"/>
    <w:tmpl w:val="326224A8"/>
    <w:lvl w:ilvl="0" w:tplc="D1C4EDE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C0E193F"/>
    <w:multiLevelType w:val="hybridMultilevel"/>
    <w:tmpl w:val="0FAC7A02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63C8"/>
    <w:multiLevelType w:val="hybridMultilevel"/>
    <w:tmpl w:val="86F2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A6F53"/>
    <w:multiLevelType w:val="multilevel"/>
    <w:tmpl w:val="4246D1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C74C9"/>
    <w:multiLevelType w:val="hybridMultilevel"/>
    <w:tmpl w:val="B8BEE8F2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6B73"/>
    <w:multiLevelType w:val="hybridMultilevel"/>
    <w:tmpl w:val="E158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7022"/>
    <w:multiLevelType w:val="hybridMultilevel"/>
    <w:tmpl w:val="CC08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00BC"/>
    <w:multiLevelType w:val="hybridMultilevel"/>
    <w:tmpl w:val="1B8AC6A8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F4840"/>
    <w:multiLevelType w:val="hybridMultilevel"/>
    <w:tmpl w:val="2C00641C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0A4E"/>
    <w:multiLevelType w:val="hybridMultilevel"/>
    <w:tmpl w:val="C8446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106A5"/>
    <w:multiLevelType w:val="hybridMultilevel"/>
    <w:tmpl w:val="D4D4738C"/>
    <w:lvl w:ilvl="0" w:tplc="6A70AB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98023B8"/>
    <w:multiLevelType w:val="multilevel"/>
    <w:tmpl w:val="E9506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573CA4"/>
    <w:multiLevelType w:val="hybridMultilevel"/>
    <w:tmpl w:val="1F5A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B5A"/>
    <w:multiLevelType w:val="hybridMultilevel"/>
    <w:tmpl w:val="B25273D4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13F3D"/>
    <w:multiLevelType w:val="hybridMultilevel"/>
    <w:tmpl w:val="65A284D6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5026"/>
    <w:multiLevelType w:val="hybridMultilevel"/>
    <w:tmpl w:val="1B0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07C65"/>
    <w:multiLevelType w:val="hybridMultilevel"/>
    <w:tmpl w:val="294E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82742"/>
    <w:multiLevelType w:val="hybridMultilevel"/>
    <w:tmpl w:val="8944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12BF"/>
    <w:multiLevelType w:val="hybridMultilevel"/>
    <w:tmpl w:val="BB7A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82C36"/>
    <w:multiLevelType w:val="hybridMultilevel"/>
    <w:tmpl w:val="119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83296"/>
    <w:multiLevelType w:val="hybridMultilevel"/>
    <w:tmpl w:val="FB42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31B3B"/>
    <w:multiLevelType w:val="hybridMultilevel"/>
    <w:tmpl w:val="96B4FB54"/>
    <w:lvl w:ilvl="0" w:tplc="1EFE3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597CC8"/>
    <w:multiLevelType w:val="hybridMultilevel"/>
    <w:tmpl w:val="243443A2"/>
    <w:lvl w:ilvl="0" w:tplc="88E0A50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46421D8"/>
    <w:multiLevelType w:val="hybridMultilevel"/>
    <w:tmpl w:val="18607612"/>
    <w:lvl w:ilvl="0" w:tplc="BEA0B72E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53B50AB"/>
    <w:multiLevelType w:val="hybridMultilevel"/>
    <w:tmpl w:val="E2A6BD16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3389"/>
    <w:multiLevelType w:val="hybridMultilevel"/>
    <w:tmpl w:val="D7D0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A1502"/>
    <w:multiLevelType w:val="hybridMultilevel"/>
    <w:tmpl w:val="B8344EFA"/>
    <w:lvl w:ilvl="0" w:tplc="AD9A7FA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695D6A16"/>
    <w:multiLevelType w:val="multilevel"/>
    <w:tmpl w:val="1C0A0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734E42"/>
    <w:multiLevelType w:val="hybridMultilevel"/>
    <w:tmpl w:val="3104AC80"/>
    <w:lvl w:ilvl="0" w:tplc="3C9C9F1E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6CAB2177"/>
    <w:multiLevelType w:val="hybridMultilevel"/>
    <w:tmpl w:val="0EB8F62C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823EF"/>
    <w:multiLevelType w:val="hybridMultilevel"/>
    <w:tmpl w:val="EE224FA4"/>
    <w:lvl w:ilvl="0" w:tplc="88E0A50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72296BB6"/>
    <w:multiLevelType w:val="hybridMultilevel"/>
    <w:tmpl w:val="027E01BC"/>
    <w:lvl w:ilvl="0" w:tplc="3104D8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1CEF112"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74595208"/>
    <w:multiLevelType w:val="hybridMultilevel"/>
    <w:tmpl w:val="9722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90AC8"/>
    <w:multiLevelType w:val="hybridMultilevel"/>
    <w:tmpl w:val="38847198"/>
    <w:lvl w:ilvl="0" w:tplc="88E0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86832"/>
    <w:multiLevelType w:val="hybridMultilevel"/>
    <w:tmpl w:val="0ACCB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F2930"/>
    <w:multiLevelType w:val="hybridMultilevel"/>
    <w:tmpl w:val="321A9414"/>
    <w:lvl w:ilvl="0" w:tplc="D49C0A9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7CCE2BA6"/>
    <w:multiLevelType w:val="hybridMultilevel"/>
    <w:tmpl w:val="A84CF940"/>
    <w:lvl w:ilvl="0" w:tplc="031EE7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0"/>
  </w:num>
  <w:num w:numId="2">
    <w:abstractNumId w:val="18"/>
  </w:num>
  <w:num w:numId="3">
    <w:abstractNumId w:val="35"/>
  </w:num>
  <w:num w:numId="4">
    <w:abstractNumId w:val="0"/>
  </w:num>
  <w:num w:numId="5">
    <w:abstractNumId w:val="12"/>
  </w:num>
  <w:num w:numId="6">
    <w:abstractNumId w:val="28"/>
  </w:num>
  <w:num w:numId="7">
    <w:abstractNumId w:val="4"/>
  </w:num>
  <w:num w:numId="8">
    <w:abstractNumId w:val="36"/>
  </w:num>
  <w:num w:numId="9">
    <w:abstractNumId w:val="11"/>
  </w:num>
  <w:num w:numId="10">
    <w:abstractNumId w:val="32"/>
  </w:num>
  <w:num w:numId="11">
    <w:abstractNumId w:val="23"/>
  </w:num>
  <w:num w:numId="12">
    <w:abstractNumId w:val="31"/>
  </w:num>
  <w:num w:numId="13">
    <w:abstractNumId w:val="16"/>
  </w:num>
  <w:num w:numId="14">
    <w:abstractNumId w:val="37"/>
  </w:num>
  <w:num w:numId="15">
    <w:abstractNumId w:val="24"/>
  </w:num>
  <w:num w:numId="16">
    <w:abstractNumId w:val="29"/>
  </w:num>
  <w:num w:numId="17">
    <w:abstractNumId w:val="27"/>
  </w:num>
  <w:num w:numId="18">
    <w:abstractNumId w:val="34"/>
  </w:num>
  <w:num w:numId="19">
    <w:abstractNumId w:val="8"/>
  </w:num>
  <w:num w:numId="20">
    <w:abstractNumId w:val="1"/>
  </w:num>
  <w:num w:numId="21">
    <w:abstractNumId w:val="30"/>
  </w:num>
  <w:num w:numId="22">
    <w:abstractNumId w:val="15"/>
  </w:num>
  <w:num w:numId="23">
    <w:abstractNumId w:val="14"/>
  </w:num>
  <w:num w:numId="24">
    <w:abstractNumId w:val="9"/>
  </w:num>
  <w:num w:numId="25">
    <w:abstractNumId w:val="2"/>
  </w:num>
  <w:num w:numId="26">
    <w:abstractNumId w:val="5"/>
  </w:num>
  <w:num w:numId="27">
    <w:abstractNumId w:val="20"/>
  </w:num>
  <w:num w:numId="28">
    <w:abstractNumId w:val="25"/>
  </w:num>
  <w:num w:numId="29">
    <w:abstractNumId w:val="33"/>
  </w:num>
  <w:num w:numId="30">
    <w:abstractNumId w:val="21"/>
  </w:num>
  <w:num w:numId="31">
    <w:abstractNumId w:val="26"/>
  </w:num>
  <w:num w:numId="32">
    <w:abstractNumId w:val="13"/>
  </w:num>
  <w:num w:numId="33">
    <w:abstractNumId w:val="17"/>
  </w:num>
  <w:num w:numId="34">
    <w:abstractNumId w:val="7"/>
  </w:num>
  <w:num w:numId="35">
    <w:abstractNumId w:val="19"/>
  </w:num>
  <w:num w:numId="36">
    <w:abstractNumId w:val="6"/>
  </w:num>
  <w:num w:numId="37">
    <w:abstractNumId w:val="22"/>
  </w:num>
  <w:num w:numId="38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CE"/>
    <w:rsid w:val="00027C1C"/>
    <w:rsid w:val="00050559"/>
    <w:rsid w:val="000C3398"/>
    <w:rsid w:val="000D57AB"/>
    <w:rsid w:val="000E61ED"/>
    <w:rsid w:val="0010556E"/>
    <w:rsid w:val="00125312"/>
    <w:rsid w:val="001D4461"/>
    <w:rsid w:val="001E7271"/>
    <w:rsid w:val="001F0929"/>
    <w:rsid w:val="00230656"/>
    <w:rsid w:val="00247E7E"/>
    <w:rsid w:val="00254DC8"/>
    <w:rsid w:val="002873C4"/>
    <w:rsid w:val="00294E93"/>
    <w:rsid w:val="002D1F80"/>
    <w:rsid w:val="00362FC5"/>
    <w:rsid w:val="003760E8"/>
    <w:rsid w:val="003B7D43"/>
    <w:rsid w:val="003D40CE"/>
    <w:rsid w:val="003E30EE"/>
    <w:rsid w:val="003E76D3"/>
    <w:rsid w:val="00417AF4"/>
    <w:rsid w:val="00444A71"/>
    <w:rsid w:val="00480217"/>
    <w:rsid w:val="00497510"/>
    <w:rsid w:val="004B2BB6"/>
    <w:rsid w:val="004B64EF"/>
    <w:rsid w:val="005156FC"/>
    <w:rsid w:val="005212E3"/>
    <w:rsid w:val="005363F9"/>
    <w:rsid w:val="005368E3"/>
    <w:rsid w:val="00542B3D"/>
    <w:rsid w:val="005833A9"/>
    <w:rsid w:val="00592520"/>
    <w:rsid w:val="005A491F"/>
    <w:rsid w:val="005C41DC"/>
    <w:rsid w:val="006205BA"/>
    <w:rsid w:val="006244BD"/>
    <w:rsid w:val="00655882"/>
    <w:rsid w:val="00661EC0"/>
    <w:rsid w:val="00662EEE"/>
    <w:rsid w:val="006B159B"/>
    <w:rsid w:val="006C17C5"/>
    <w:rsid w:val="006D6751"/>
    <w:rsid w:val="006E57A5"/>
    <w:rsid w:val="007176C3"/>
    <w:rsid w:val="00724A52"/>
    <w:rsid w:val="00761E8B"/>
    <w:rsid w:val="00792BAE"/>
    <w:rsid w:val="00794074"/>
    <w:rsid w:val="007B4DD0"/>
    <w:rsid w:val="007D6A59"/>
    <w:rsid w:val="008051B5"/>
    <w:rsid w:val="00892150"/>
    <w:rsid w:val="00895FB3"/>
    <w:rsid w:val="009003D1"/>
    <w:rsid w:val="009054AA"/>
    <w:rsid w:val="00910ACE"/>
    <w:rsid w:val="009209F3"/>
    <w:rsid w:val="00981543"/>
    <w:rsid w:val="00A22D7C"/>
    <w:rsid w:val="00A56151"/>
    <w:rsid w:val="00A62A2C"/>
    <w:rsid w:val="00A71078"/>
    <w:rsid w:val="00A94DFF"/>
    <w:rsid w:val="00AB6BC3"/>
    <w:rsid w:val="00B31FD6"/>
    <w:rsid w:val="00B61B11"/>
    <w:rsid w:val="00B62FF9"/>
    <w:rsid w:val="00D009D6"/>
    <w:rsid w:val="00D013EB"/>
    <w:rsid w:val="00D0665E"/>
    <w:rsid w:val="00D12AAB"/>
    <w:rsid w:val="00D13ED3"/>
    <w:rsid w:val="00D510B8"/>
    <w:rsid w:val="00D54EB6"/>
    <w:rsid w:val="00D60887"/>
    <w:rsid w:val="00DC0D2E"/>
    <w:rsid w:val="00E041FF"/>
    <w:rsid w:val="00E146C6"/>
    <w:rsid w:val="00E55931"/>
    <w:rsid w:val="00E93A7D"/>
    <w:rsid w:val="00ED0CAF"/>
    <w:rsid w:val="00F24408"/>
    <w:rsid w:val="00F777AC"/>
    <w:rsid w:val="00FD547E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B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FB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2"/>
    <w:rsid w:val="00E93A7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A7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E93A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93A7D"/>
    <w:pPr>
      <w:widowControl w:val="0"/>
      <w:shd w:val="clear" w:color="auto" w:fill="FFFFFF"/>
      <w:spacing w:before="180" w:after="60" w:line="254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a5">
    <w:name w:val="Основной текст + Полужирный;Курсив"/>
    <w:basedOn w:val="a4"/>
    <w:rsid w:val="00E93A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E93A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4"/>
    <w:rsid w:val="00E93A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E93A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93A7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3A7D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E93A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3A7D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E93A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3A7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54pt">
    <w:name w:val="Основной текст (5) + 4 pt"/>
    <w:basedOn w:val="5"/>
    <w:rsid w:val="00E93A7D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rsid w:val="00E93A7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E93A7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a8">
    <w:name w:val="Подпись к таблице_"/>
    <w:basedOn w:val="a0"/>
    <w:link w:val="a9"/>
    <w:rsid w:val="00E93A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93A7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95pt">
    <w:name w:val="Основной текст + 9;5 pt"/>
    <w:basedOn w:val="a4"/>
    <w:rsid w:val="00E93A7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2pt">
    <w:name w:val="Основной текст + 9;5 pt;Интервал 2 pt"/>
    <w:basedOn w:val="a4"/>
    <w:rsid w:val="00E93A7D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/>
    </w:rPr>
  </w:style>
  <w:style w:type="paragraph" w:styleId="aa">
    <w:name w:val="Normal (Web)"/>
    <w:basedOn w:val="a"/>
    <w:uiPriority w:val="99"/>
    <w:unhideWhenUsed/>
    <w:rsid w:val="00E9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93A7D"/>
    <w:rPr>
      <w:b/>
      <w:bCs/>
    </w:rPr>
  </w:style>
  <w:style w:type="character" w:customStyle="1" w:styleId="apple-converted-space">
    <w:name w:val="apple-converted-space"/>
    <w:basedOn w:val="a0"/>
    <w:rsid w:val="00E93A7D"/>
  </w:style>
  <w:style w:type="paragraph" w:styleId="ac">
    <w:name w:val="No Spacing"/>
    <w:uiPriority w:val="1"/>
    <w:qFormat/>
    <w:rsid w:val="00E93A7D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D608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60887"/>
    <w:rPr>
      <w:rFonts w:ascii="Calibri" w:eastAsia="Calibri" w:hAnsi="Calibri" w:cs="Times New Roman"/>
    </w:rPr>
  </w:style>
  <w:style w:type="character" w:styleId="af">
    <w:name w:val="page number"/>
    <w:basedOn w:val="a0"/>
    <w:rsid w:val="00D60887"/>
  </w:style>
  <w:style w:type="table" w:styleId="af0">
    <w:name w:val="Table Grid"/>
    <w:basedOn w:val="a1"/>
    <w:uiPriority w:val="59"/>
    <w:rsid w:val="00D6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basedOn w:val="a0"/>
    <w:link w:val="af2"/>
    <w:uiPriority w:val="99"/>
    <w:semiHidden/>
    <w:rsid w:val="00417AF4"/>
  </w:style>
  <w:style w:type="paragraph" w:styleId="af2">
    <w:name w:val="header"/>
    <w:basedOn w:val="a"/>
    <w:link w:val="af1"/>
    <w:uiPriority w:val="99"/>
    <w:semiHidden/>
    <w:unhideWhenUsed/>
    <w:rsid w:val="00417A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17A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7AF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a"/>
    <w:uiPriority w:val="99"/>
    <w:rsid w:val="00417AF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Palatino Linotype" w:hAnsi="Palatino Linotype"/>
      <w:sz w:val="24"/>
      <w:szCs w:val="24"/>
    </w:rPr>
  </w:style>
  <w:style w:type="paragraph" w:customStyle="1" w:styleId="Style3">
    <w:name w:val="Style3"/>
    <w:basedOn w:val="a"/>
    <w:uiPriority w:val="99"/>
    <w:rsid w:val="00417AF4"/>
    <w:pPr>
      <w:widowControl w:val="0"/>
      <w:autoSpaceDE w:val="0"/>
      <w:autoSpaceDN w:val="0"/>
      <w:adjustRightInd w:val="0"/>
      <w:spacing w:after="0" w:line="648" w:lineRule="exact"/>
      <w:ind w:hanging="418"/>
    </w:pPr>
    <w:rPr>
      <w:rFonts w:ascii="Palatino Linotype" w:hAnsi="Palatino Linotype"/>
      <w:sz w:val="24"/>
      <w:szCs w:val="24"/>
    </w:rPr>
  </w:style>
  <w:style w:type="paragraph" w:customStyle="1" w:styleId="Style4">
    <w:name w:val="Style4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7">
    <w:name w:val="Style7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8">
    <w:name w:val="Style8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417AF4"/>
    <w:rPr>
      <w:rFonts w:ascii="Palatino Linotype" w:hAnsi="Palatino Linotype" w:cs="Palatino Linotype"/>
      <w:i/>
      <w:iCs/>
      <w:sz w:val="42"/>
      <w:szCs w:val="42"/>
    </w:rPr>
  </w:style>
  <w:style w:type="character" w:customStyle="1" w:styleId="FontStyle12">
    <w:name w:val="Font Style12"/>
    <w:basedOn w:val="a0"/>
    <w:uiPriority w:val="99"/>
    <w:rsid w:val="00417AF4"/>
    <w:rPr>
      <w:rFonts w:ascii="Palatino Linotype" w:hAnsi="Palatino Linotype" w:cs="Palatino Linotype"/>
      <w:sz w:val="26"/>
      <w:szCs w:val="26"/>
    </w:rPr>
  </w:style>
  <w:style w:type="character" w:customStyle="1" w:styleId="FontStyle13">
    <w:name w:val="Font Style13"/>
    <w:basedOn w:val="a0"/>
    <w:uiPriority w:val="99"/>
    <w:rsid w:val="00417AF4"/>
    <w:rPr>
      <w:rFonts w:ascii="Candara" w:hAnsi="Candara" w:cs="Candara"/>
      <w:b/>
      <w:bCs/>
      <w:spacing w:val="-20"/>
      <w:sz w:val="18"/>
      <w:szCs w:val="18"/>
    </w:rPr>
  </w:style>
  <w:style w:type="paragraph" w:customStyle="1" w:styleId="Style9">
    <w:name w:val="Style9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17AF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17AF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17AF4"/>
    <w:pPr>
      <w:widowControl w:val="0"/>
      <w:autoSpaceDE w:val="0"/>
      <w:autoSpaceDN w:val="0"/>
      <w:adjustRightInd w:val="0"/>
      <w:spacing w:after="0" w:line="317" w:lineRule="exact"/>
      <w:ind w:hanging="490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17AF4"/>
    <w:rPr>
      <w:rFonts w:ascii="Georgia" w:hAnsi="Georgia" w:cs="Georgia"/>
      <w:b/>
      <w:bCs/>
      <w:sz w:val="8"/>
      <w:szCs w:val="8"/>
    </w:rPr>
  </w:style>
  <w:style w:type="character" w:customStyle="1" w:styleId="FontStyle17">
    <w:name w:val="Font Style17"/>
    <w:basedOn w:val="a0"/>
    <w:uiPriority w:val="99"/>
    <w:rsid w:val="00417AF4"/>
    <w:rPr>
      <w:rFonts w:ascii="Georgia" w:hAnsi="Georgia" w:cs="Georgia"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417AF4"/>
    <w:rPr>
      <w:rFonts w:ascii="Georgia" w:hAnsi="Georgia" w:cs="Georgia"/>
      <w:spacing w:val="-10"/>
      <w:sz w:val="14"/>
      <w:szCs w:val="14"/>
    </w:rPr>
  </w:style>
  <w:style w:type="character" w:styleId="af5">
    <w:name w:val="Hyperlink"/>
    <w:basedOn w:val="a0"/>
    <w:uiPriority w:val="99"/>
    <w:unhideWhenUsed/>
    <w:rsid w:val="00B31F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B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FB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2"/>
    <w:rsid w:val="00E93A7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A7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E93A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93A7D"/>
    <w:pPr>
      <w:widowControl w:val="0"/>
      <w:shd w:val="clear" w:color="auto" w:fill="FFFFFF"/>
      <w:spacing w:before="180" w:after="60" w:line="254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a5">
    <w:name w:val="Основной текст + Полужирный;Курсив"/>
    <w:basedOn w:val="a4"/>
    <w:rsid w:val="00E93A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E93A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4"/>
    <w:rsid w:val="00E93A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E93A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93A7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3A7D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E93A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3A7D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E93A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3A7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54pt">
    <w:name w:val="Основной текст (5) + 4 pt"/>
    <w:basedOn w:val="5"/>
    <w:rsid w:val="00E93A7D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rsid w:val="00E93A7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E93A7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a8">
    <w:name w:val="Подпись к таблице_"/>
    <w:basedOn w:val="a0"/>
    <w:link w:val="a9"/>
    <w:rsid w:val="00E93A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93A7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95pt">
    <w:name w:val="Основной текст + 9;5 pt"/>
    <w:basedOn w:val="a4"/>
    <w:rsid w:val="00E93A7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2pt">
    <w:name w:val="Основной текст + 9;5 pt;Интервал 2 pt"/>
    <w:basedOn w:val="a4"/>
    <w:rsid w:val="00E93A7D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/>
    </w:rPr>
  </w:style>
  <w:style w:type="paragraph" w:styleId="aa">
    <w:name w:val="Normal (Web)"/>
    <w:basedOn w:val="a"/>
    <w:uiPriority w:val="99"/>
    <w:unhideWhenUsed/>
    <w:rsid w:val="00E9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93A7D"/>
    <w:rPr>
      <w:b/>
      <w:bCs/>
    </w:rPr>
  </w:style>
  <w:style w:type="character" w:customStyle="1" w:styleId="apple-converted-space">
    <w:name w:val="apple-converted-space"/>
    <w:basedOn w:val="a0"/>
    <w:rsid w:val="00E93A7D"/>
  </w:style>
  <w:style w:type="paragraph" w:styleId="ac">
    <w:name w:val="No Spacing"/>
    <w:uiPriority w:val="1"/>
    <w:qFormat/>
    <w:rsid w:val="00E93A7D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D608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60887"/>
    <w:rPr>
      <w:rFonts w:ascii="Calibri" w:eastAsia="Calibri" w:hAnsi="Calibri" w:cs="Times New Roman"/>
    </w:rPr>
  </w:style>
  <w:style w:type="character" w:styleId="af">
    <w:name w:val="page number"/>
    <w:basedOn w:val="a0"/>
    <w:rsid w:val="00D60887"/>
  </w:style>
  <w:style w:type="table" w:styleId="af0">
    <w:name w:val="Table Grid"/>
    <w:basedOn w:val="a1"/>
    <w:uiPriority w:val="59"/>
    <w:rsid w:val="00D6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basedOn w:val="a0"/>
    <w:link w:val="af2"/>
    <w:uiPriority w:val="99"/>
    <w:semiHidden/>
    <w:rsid w:val="00417AF4"/>
  </w:style>
  <w:style w:type="paragraph" w:styleId="af2">
    <w:name w:val="header"/>
    <w:basedOn w:val="a"/>
    <w:link w:val="af1"/>
    <w:uiPriority w:val="99"/>
    <w:semiHidden/>
    <w:unhideWhenUsed/>
    <w:rsid w:val="00417A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17A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7AF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a"/>
    <w:uiPriority w:val="99"/>
    <w:rsid w:val="00417AF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Palatino Linotype" w:hAnsi="Palatino Linotype"/>
      <w:sz w:val="24"/>
      <w:szCs w:val="24"/>
    </w:rPr>
  </w:style>
  <w:style w:type="paragraph" w:customStyle="1" w:styleId="Style3">
    <w:name w:val="Style3"/>
    <w:basedOn w:val="a"/>
    <w:uiPriority w:val="99"/>
    <w:rsid w:val="00417AF4"/>
    <w:pPr>
      <w:widowControl w:val="0"/>
      <w:autoSpaceDE w:val="0"/>
      <w:autoSpaceDN w:val="0"/>
      <w:adjustRightInd w:val="0"/>
      <w:spacing w:after="0" w:line="648" w:lineRule="exact"/>
      <w:ind w:hanging="418"/>
    </w:pPr>
    <w:rPr>
      <w:rFonts w:ascii="Palatino Linotype" w:hAnsi="Palatino Linotype"/>
      <w:sz w:val="24"/>
      <w:szCs w:val="24"/>
    </w:rPr>
  </w:style>
  <w:style w:type="paragraph" w:customStyle="1" w:styleId="Style4">
    <w:name w:val="Style4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7">
    <w:name w:val="Style7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8">
    <w:name w:val="Style8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417AF4"/>
    <w:rPr>
      <w:rFonts w:ascii="Palatino Linotype" w:hAnsi="Palatino Linotype" w:cs="Palatino Linotype"/>
      <w:i/>
      <w:iCs/>
      <w:sz w:val="42"/>
      <w:szCs w:val="42"/>
    </w:rPr>
  </w:style>
  <w:style w:type="character" w:customStyle="1" w:styleId="FontStyle12">
    <w:name w:val="Font Style12"/>
    <w:basedOn w:val="a0"/>
    <w:uiPriority w:val="99"/>
    <w:rsid w:val="00417AF4"/>
    <w:rPr>
      <w:rFonts w:ascii="Palatino Linotype" w:hAnsi="Palatino Linotype" w:cs="Palatino Linotype"/>
      <w:sz w:val="26"/>
      <w:szCs w:val="26"/>
    </w:rPr>
  </w:style>
  <w:style w:type="character" w:customStyle="1" w:styleId="FontStyle13">
    <w:name w:val="Font Style13"/>
    <w:basedOn w:val="a0"/>
    <w:uiPriority w:val="99"/>
    <w:rsid w:val="00417AF4"/>
    <w:rPr>
      <w:rFonts w:ascii="Candara" w:hAnsi="Candara" w:cs="Candara"/>
      <w:b/>
      <w:bCs/>
      <w:spacing w:val="-20"/>
      <w:sz w:val="18"/>
      <w:szCs w:val="18"/>
    </w:rPr>
  </w:style>
  <w:style w:type="paragraph" w:customStyle="1" w:styleId="Style9">
    <w:name w:val="Style9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17AF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17AF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17AF4"/>
    <w:pPr>
      <w:widowControl w:val="0"/>
      <w:autoSpaceDE w:val="0"/>
      <w:autoSpaceDN w:val="0"/>
      <w:adjustRightInd w:val="0"/>
      <w:spacing w:after="0" w:line="317" w:lineRule="exact"/>
      <w:ind w:hanging="490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a"/>
    <w:uiPriority w:val="99"/>
    <w:rsid w:val="00417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17AF4"/>
    <w:rPr>
      <w:rFonts w:ascii="Georgia" w:hAnsi="Georgia" w:cs="Georgia"/>
      <w:b/>
      <w:bCs/>
      <w:sz w:val="8"/>
      <w:szCs w:val="8"/>
    </w:rPr>
  </w:style>
  <w:style w:type="character" w:customStyle="1" w:styleId="FontStyle17">
    <w:name w:val="Font Style17"/>
    <w:basedOn w:val="a0"/>
    <w:uiPriority w:val="99"/>
    <w:rsid w:val="00417AF4"/>
    <w:rPr>
      <w:rFonts w:ascii="Georgia" w:hAnsi="Georgia" w:cs="Georgia"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417AF4"/>
    <w:rPr>
      <w:rFonts w:ascii="Georgia" w:hAnsi="Georgia" w:cs="Georgia"/>
      <w:spacing w:val="-10"/>
      <w:sz w:val="14"/>
      <w:szCs w:val="14"/>
    </w:rPr>
  </w:style>
  <w:style w:type="character" w:styleId="af5">
    <w:name w:val="Hyperlink"/>
    <w:basedOn w:val="a0"/>
    <w:uiPriority w:val="99"/>
    <w:unhideWhenUsed/>
    <w:rsid w:val="00B31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c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medi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srussia.msu.ru/is4/main.j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lr.ru/" TargetMode="External"/><Relationship Id="rId10" Type="http://schemas.openxmlformats.org/officeDocument/2006/relationships/hyperlink" Target="http://www.ecsocman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hyperlink" Target="http://am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6CEC-AAAA-4D8E-BCB7-CC087BC9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</dc:creator>
  <cp:keywords/>
  <dc:description/>
  <cp:lastModifiedBy>Методкабинет</cp:lastModifiedBy>
  <cp:revision>3</cp:revision>
  <dcterms:created xsi:type="dcterms:W3CDTF">2015-04-09T04:57:00Z</dcterms:created>
  <dcterms:modified xsi:type="dcterms:W3CDTF">2020-12-29T02:22:00Z</dcterms:modified>
</cp:coreProperties>
</file>